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7C" w:rsidRPr="00710AA9" w:rsidRDefault="001650B8" w:rsidP="00710A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 w:rsidR="00710AA9" w:rsidRPr="00710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710AA9" w:rsidRDefault="00710AA9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0AA9" w:rsidRDefault="00710AA9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27940</wp:posOffset>
            </wp:positionV>
            <wp:extent cx="715010" cy="873760"/>
            <wp:effectExtent l="0" t="0" r="8890" b="254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AA9" w:rsidRDefault="00710AA9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57FEC" w:rsidRPr="00657FEC" w:rsidRDefault="00657FEC" w:rsidP="001650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E41B06" w:rsidRPr="00657FEC" w:rsidRDefault="00E41B06" w:rsidP="001650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EF35F9" w:rsidRPr="00657FEC" w:rsidRDefault="00EF35F9" w:rsidP="00710AA9">
      <w:pPr>
        <w:spacing w:after="0" w:line="240" w:lineRule="auto"/>
        <w:jc w:val="right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710AA9" w:rsidRDefault="00710AA9" w:rsidP="00F9126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710AA9" w:rsidRDefault="00710AA9" w:rsidP="00F9126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1650B8" w:rsidRPr="00657FEC" w:rsidRDefault="001650B8" w:rsidP="00F9126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657FEC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657FEC" w:rsidRDefault="008F62AB" w:rsidP="00F9126F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657FEC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-85725</wp:posOffset>
                </wp:positionH>
                <wp:positionV relativeFrom="paragraph">
                  <wp:posOffset>353060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CE2E3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7.8pt" to="4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" strokeweight="4.5pt">
                <v:stroke linestyle="thickThin"/>
              </v:line>
            </w:pict>
          </mc:Fallback>
        </mc:AlternateContent>
      </w:r>
      <w:r w:rsidR="001650B8" w:rsidRPr="00657FEC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657FEC" w:rsidRDefault="001650B8" w:rsidP="00657FEC">
      <w:pPr>
        <w:spacing w:after="0" w:line="240" w:lineRule="auto"/>
        <w:ind w:left="-142"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8F62AB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</w:t>
      </w: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E711FE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093D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</w:t>
      </w:r>
      <w:r w:rsidR="008F62AB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</w:t>
      </w:r>
      <w:r w:rsid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8F62AB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</w:t>
      </w: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C6DAC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650B8" w:rsidRPr="00657FEC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57FEC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Невьянск</w:t>
      </w:r>
    </w:p>
    <w:p w:rsidR="00DE0016" w:rsidRPr="008F62AB" w:rsidRDefault="00DE0016" w:rsidP="00DE001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D0887" w:rsidRPr="00543BEA" w:rsidRDefault="00E56252" w:rsidP="00CD0887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43B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</w:t>
      </w:r>
      <w:r w:rsidR="00CD0887" w:rsidRPr="00543B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й </w:t>
      </w:r>
      <w:r w:rsidRPr="00543B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в </w:t>
      </w:r>
      <w:r w:rsidR="00CD0887" w:rsidRPr="00543B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ложение о</w:t>
      </w:r>
      <w:r w:rsidR="00706737" w:rsidRPr="00543B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порядке проведения конкурса по отбору кандидатур на должность главы </w:t>
      </w:r>
      <w:r w:rsidR="00CD0887" w:rsidRPr="00543B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евьянского городского округа</w:t>
      </w:r>
    </w:p>
    <w:p w:rsidR="00E93076" w:rsidRDefault="00E93076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Pr="00543BEA" w:rsidRDefault="00B51427" w:rsidP="008739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</w:t>
      </w:r>
      <w:r w:rsidR="00E56252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F62AB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5022CD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татьей 36</w:t>
      </w:r>
      <w:r w:rsidR="00B87F62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022CD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ого закона</w:t>
      </w:r>
      <w:r w:rsidR="008F62AB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6 октября 2003</w:t>
      </w:r>
      <w:r w:rsidR="00F60E10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F62AB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а</w:t>
      </w:r>
      <w:r w:rsidR="009F1031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F62AB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101913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коном </w:t>
      </w:r>
      <w:r w:rsidR="00101913" w:rsidRPr="00543BEA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543BEA">
        <w:rPr>
          <w:rFonts w:ascii="Liberation Serif" w:hAnsi="Liberation Serif" w:cs="Liberation Serif"/>
          <w:sz w:val="28"/>
          <w:szCs w:val="28"/>
        </w:rPr>
        <w:br/>
      </w:r>
      <w:r w:rsidR="00101913" w:rsidRPr="00543BEA">
        <w:rPr>
          <w:rFonts w:ascii="Liberation Serif" w:hAnsi="Liberation Serif" w:cs="Liberation Serif"/>
          <w:sz w:val="28"/>
          <w:szCs w:val="28"/>
        </w:rPr>
        <w:t>от 10</w:t>
      </w:r>
      <w:r w:rsidR="00747EA2" w:rsidRPr="00543BEA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101913" w:rsidRPr="00543BEA">
        <w:rPr>
          <w:rFonts w:ascii="Liberation Serif" w:hAnsi="Liberation Serif" w:cs="Liberation Serif"/>
          <w:sz w:val="28"/>
          <w:szCs w:val="28"/>
        </w:rPr>
        <w:t xml:space="preserve">2014 </w:t>
      </w:r>
      <w:r w:rsidR="00747EA2" w:rsidRPr="00543BEA">
        <w:rPr>
          <w:rFonts w:ascii="Liberation Serif" w:hAnsi="Liberation Serif" w:cs="Liberation Serif"/>
          <w:sz w:val="28"/>
          <w:szCs w:val="28"/>
        </w:rPr>
        <w:t>года</w:t>
      </w:r>
      <w:r w:rsidR="00543BEA">
        <w:rPr>
          <w:rFonts w:ascii="Liberation Serif" w:hAnsi="Liberation Serif" w:cs="Liberation Serif"/>
          <w:sz w:val="28"/>
          <w:szCs w:val="28"/>
        </w:rPr>
        <w:t xml:space="preserve"> </w:t>
      </w:r>
      <w:r w:rsidR="00747EA2" w:rsidRPr="00543BEA">
        <w:rPr>
          <w:rFonts w:ascii="Liberation Serif" w:hAnsi="Liberation Serif" w:cs="Liberation Serif"/>
          <w:sz w:val="28"/>
          <w:szCs w:val="28"/>
        </w:rPr>
        <w:t xml:space="preserve">№ </w:t>
      </w:r>
      <w:r w:rsidR="00101913" w:rsidRPr="00543BEA">
        <w:rPr>
          <w:rFonts w:ascii="Liberation Serif" w:hAnsi="Liberation Serif" w:cs="Liberation Serif"/>
          <w:sz w:val="28"/>
          <w:szCs w:val="28"/>
        </w:rPr>
        <w:t>85-ОЗ</w:t>
      </w:r>
      <w:r w:rsidR="00747EA2" w:rsidRPr="00543BEA">
        <w:rPr>
          <w:rFonts w:ascii="Liberation Serif" w:hAnsi="Liberation Serif" w:cs="Liberation Serif"/>
          <w:sz w:val="28"/>
          <w:szCs w:val="28"/>
        </w:rPr>
        <w:t xml:space="preserve"> «</w:t>
      </w:r>
      <w:r w:rsidR="00101913" w:rsidRPr="00543BEA">
        <w:rPr>
          <w:rFonts w:ascii="Liberation Serif" w:hAnsi="Liberation Serif" w:cs="Liberation Serif"/>
          <w:sz w:val="28"/>
          <w:szCs w:val="28"/>
        </w:rPr>
        <w:t xml:space="preserve">Об избрании органов местного самоуправления муниципальных образований, расположенных на </w:t>
      </w:r>
      <w:r w:rsidR="00747EA2" w:rsidRPr="00543BEA">
        <w:rPr>
          <w:rFonts w:ascii="Liberation Serif" w:hAnsi="Liberation Serif" w:cs="Liberation Serif"/>
          <w:sz w:val="28"/>
          <w:szCs w:val="28"/>
        </w:rPr>
        <w:t>территории Свердловской области»</w:t>
      </w:r>
      <w:r w:rsidR="00832D15">
        <w:rPr>
          <w:rFonts w:ascii="Liberation Serif" w:hAnsi="Liberation Serif" w:cs="Liberation Serif"/>
          <w:sz w:val="28"/>
          <w:szCs w:val="28"/>
        </w:rPr>
        <w:t>,</w:t>
      </w:r>
      <w:r w:rsidR="00747EA2" w:rsidRPr="00543BEA">
        <w:rPr>
          <w:rFonts w:ascii="Liberation Serif" w:hAnsi="Liberation Serif" w:cs="Liberation Serif"/>
          <w:sz w:val="28"/>
          <w:szCs w:val="28"/>
        </w:rPr>
        <w:t xml:space="preserve"> </w:t>
      </w:r>
      <w:r w:rsidR="009F1031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ствуясь</w:t>
      </w:r>
      <w:r w:rsidR="005022CD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ьей 23 </w:t>
      </w:r>
      <w:r w:rsidR="009F1031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ва Невьянского городского округа</w:t>
      </w:r>
      <w:r w:rsidR="00E674ED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:rsidR="00217233" w:rsidRPr="00543BEA" w:rsidRDefault="008F62AB" w:rsidP="00AE5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B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455C" w:rsidRPr="00543BEA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543BEA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8AE" w:rsidRPr="00543BEA" w:rsidRDefault="00983228" w:rsidP="005B7B61">
      <w:pPr>
        <w:spacing w:after="0" w:line="240" w:lineRule="auto"/>
        <w:ind w:right="-185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683A71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ести </w:t>
      </w:r>
      <w:r w:rsidR="009F1031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едующие изменения</w:t>
      </w:r>
      <w:r w:rsidR="00683A71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5B7B61" w:rsidRPr="005B7B6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ожение о порядке проведения конкурса по отбору кандидатур на должность главы Невьянского городского округа</w:t>
      </w:r>
      <w:r w:rsidR="005B7B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9F1031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ое решением Думы Невьянского городского округа</w:t>
      </w:r>
      <w:r w:rsidR="005B7B6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F1031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5B7B61">
        <w:rPr>
          <w:rFonts w:ascii="Liberation Serif" w:eastAsia="Times New Roman" w:hAnsi="Liberation Serif" w:cs="Times New Roman"/>
          <w:sz w:val="28"/>
          <w:szCs w:val="28"/>
          <w:lang w:eastAsia="ru-RU"/>
        </w:rPr>
        <w:t>24</w:t>
      </w:r>
      <w:r w:rsidR="009F1031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.0</w:t>
      </w:r>
      <w:r w:rsidR="005B7B61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9F1031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.201</w:t>
      </w:r>
      <w:r w:rsidR="005B7B61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9F1031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 w:rsidR="005B7B61">
        <w:rPr>
          <w:rFonts w:ascii="Liberation Serif" w:eastAsia="Times New Roman" w:hAnsi="Liberation Serif" w:cs="Times New Roman"/>
          <w:sz w:val="28"/>
          <w:szCs w:val="28"/>
          <w:lang w:eastAsia="ru-RU"/>
        </w:rPr>
        <w:t>100</w:t>
      </w:r>
      <w:r w:rsidR="004A1FC5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– По</w:t>
      </w:r>
      <w:r w:rsidR="00A556B6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ложение</w:t>
      </w:r>
      <w:r w:rsidR="004A1FC5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2C08AE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500ED" w:rsidRDefault="00D63CB7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E20B9C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1253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пункт 2 пункта 9 Положения </w:t>
      </w:r>
      <w:r w:rsidR="00834A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ле слов </w:t>
      </w:r>
      <w:r w:rsidR="00612083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834AE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фессиональных навыков руководящей работы» дополнить словами «</w:t>
      </w:r>
      <w:r w:rsidR="00D226F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и стажа т</w:t>
      </w:r>
      <w:r w:rsidR="0059365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кой</w:t>
      </w:r>
      <w:r w:rsidR="00D226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ты не менее трех лет»</w:t>
      </w:r>
      <w:r w:rsidR="0059365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91CB8" w:rsidRDefault="00191CB8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 в подпункте 11 первого абзаца пункта 10 Положения знак препинания «.» заменить знаком препинания «</w:t>
      </w:r>
      <w:r w:rsidR="004024AB">
        <w:rPr>
          <w:rFonts w:ascii="Liberation Serif" w:eastAsia="Times New Roman" w:hAnsi="Liberation Serif" w:cs="Times New Roman"/>
          <w:sz w:val="28"/>
          <w:szCs w:val="28"/>
          <w:lang w:eastAsia="ru-RU"/>
        </w:rPr>
        <w:t>;»;</w:t>
      </w:r>
    </w:p>
    <w:p w:rsidR="00C4189E" w:rsidRDefault="004024AB" w:rsidP="00D63C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97399" w:rsidRPr="007515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7515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 первый пункта 10 Положения дополнить подпунктом </w:t>
      </w:r>
      <w:r w:rsidR="008164AA">
        <w:rPr>
          <w:rFonts w:ascii="Liberation Serif" w:eastAsia="Times New Roman" w:hAnsi="Liberation Serif" w:cs="Times New Roman"/>
          <w:sz w:val="28"/>
          <w:szCs w:val="28"/>
          <w:lang w:eastAsia="ru-RU"/>
        </w:rPr>
        <w:t>12 следующего содержания</w:t>
      </w:r>
      <w:r w:rsidR="001D13C7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 w:rsidR="008164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418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12) </w:t>
      </w:r>
      <w:hyperlink r:id="rId9" w:history="1">
        <w:r w:rsidR="00C4189E" w:rsidRPr="00C4189E">
          <w:rPr>
            <w:rFonts w:ascii="Liberation Serif" w:hAnsi="Liberation Serif" w:cs="Liberation Serif"/>
            <w:sz w:val="28"/>
            <w:szCs w:val="28"/>
          </w:rPr>
          <w:t>согласие</w:t>
        </w:r>
      </w:hyperlink>
      <w:r w:rsidR="00C4189E">
        <w:rPr>
          <w:rFonts w:ascii="Liberation Serif" w:hAnsi="Liberation Serif" w:cs="Liberation Serif"/>
          <w:sz w:val="28"/>
          <w:szCs w:val="28"/>
        </w:rPr>
        <w:t xml:space="preserve"> на обработку персональных данных, представленное всеми лицами (их законными представителями - в отношении несовершеннолетних детей), чьи персональные данные содержатся в документах, представляемых для </w:t>
      </w:r>
      <w:r w:rsidR="00191CB8">
        <w:rPr>
          <w:rFonts w:ascii="Liberation Serif" w:hAnsi="Liberation Serif" w:cs="Liberation Serif"/>
          <w:sz w:val="28"/>
          <w:szCs w:val="28"/>
        </w:rPr>
        <w:t>участия в конкурсе (приложение №</w:t>
      </w:r>
      <w:r w:rsidR="00C4189E">
        <w:rPr>
          <w:rFonts w:ascii="Liberation Serif" w:hAnsi="Liberation Serif" w:cs="Liberation Serif"/>
          <w:sz w:val="28"/>
          <w:szCs w:val="28"/>
        </w:rPr>
        <w:t xml:space="preserve"> 1 к настоящему Порядку)</w:t>
      </w:r>
      <w:r w:rsidR="00191CB8">
        <w:rPr>
          <w:rFonts w:ascii="Liberation Serif" w:hAnsi="Liberation Serif" w:cs="Liberation Serif"/>
          <w:sz w:val="28"/>
          <w:szCs w:val="28"/>
        </w:rPr>
        <w:t>.</w:t>
      </w:r>
      <w:r w:rsidR="00612083">
        <w:rPr>
          <w:rFonts w:ascii="Liberation Serif" w:hAnsi="Liberation Serif" w:cs="Liberation Serif"/>
          <w:sz w:val="28"/>
          <w:szCs w:val="28"/>
        </w:rPr>
        <w:t>»</w:t>
      </w:r>
      <w:r w:rsidR="00C4189E">
        <w:rPr>
          <w:rFonts w:ascii="Liberation Serif" w:hAnsi="Liberation Serif" w:cs="Liberation Serif"/>
          <w:sz w:val="28"/>
          <w:szCs w:val="28"/>
        </w:rPr>
        <w:t>;</w:t>
      </w:r>
    </w:p>
    <w:p w:rsidR="003B02C2" w:rsidRDefault="004024AB" w:rsidP="00D63C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8164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3B02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 11 Положения изложить в следующей редакции: «11. </w:t>
      </w:r>
      <w:r w:rsidR="003B02C2">
        <w:rPr>
          <w:rFonts w:ascii="Liberation Serif" w:hAnsi="Liberation Serif" w:cs="Liberation Serif"/>
          <w:sz w:val="28"/>
          <w:szCs w:val="28"/>
        </w:rPr>
        <w:t xml:space="preserve">Прием документов для участия в конкурсе, указанных в </w:t>
      </w:r>
      <w:r w:rsidR="00C96224">
        <w:rPr>
          <w:rFonts w:ascii="Liberation Serif" w:hAnsi="Liberation Serif" w:cs="Liberation Serif"/>
          <w:sz w:val="28"/>
          <w:szCs w:val="28"/>
        </w:rPr>
        <w:t xml:space="preserve">пункте 10 </w:t>
      </w:r>
      <w:r w:rsidR="003B02C2">
        <w:rPr>
          <w:rFonts w:ascii="Liberation Serif" w:hAnsi="Liberation Serif" w:cs="Liberation Serif"/>
          <w:sz w:val="28"/>
          <w:szCs w:val="28"/>
        </w:rPr>
        <w:t xml:space="preserve">настоящего Порядка, осуществляется аппаратом Думы </w:t>
      </w:r>
      <w:r w:rsidR="00C96224">
        <w:rPr>
          <w:rFonts w:ascii="Liberation Serif" w:hAnsi="Liberation Serif" w:cs="Liberation Serif"/>
          <w:sz w:val="28"/>
          <w:szCs w:val="28"/>
        </w:rPr>
        <w:t>Невьянского</w:t>
      </w:r>
      <w:r w:rsidR="003B02C2">
        <w:rPr>
          <w:rFonts w:ascii="Liberation Serif" w:hAnsi="Liberation Serif" w:cs="Liberation Serif"/>
          <w:sz w:val="28"/>
          <w:szCs w:val="28"/>
        </w:rPr>
        <w:t xml:space="preserve"> городского округа с привлечением работников иных органов местного самоуправления </w:t>
      </w:r>
      <w:r w:rsidR="00572E8A">
        <w:rPr>
          <w:rFonts w:ascii="Liberation Serif" w:hAnsi="Liberation Serif" w:cs="Liberation Serif"/>
          <w:sz w:val="28"/>
          <w:szCs w:val="28"/>
        </w:rPr>
        <w:t>Невьянского</w:t>
      </w:r>
      <w:r w:rsidR="003B02C2">
        <w:rPr>
          <w:rFonts w:ascii="Liberation Serif" w:hAnsi="Liberation Serif" w:cs="Liberation Serif"/>
          <w:sz w:val="28"/>
          <w:szCs w:val="28"/>
        </w:rPr>
        <w:t xml:space="preserve"> городского округа (по согласованию) в сроки, указанные в объявлении о проведении конкурса.</w:t>
      </w:r>
    </w:p>
    <w:p w:rsidR="003B02C2" w:rsidRDefault="003B02C2" w:rsidP="00572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ии предоставляемых документов должны быть заверены нотариально либо кадровыми службами по месту работы (службы) гражданина в установленном законодательством Российской Федерации порядке.</w:t>
      </w:r>
    </w:p>
    <w:p w:rsidR="003B02C2" w:rsidRDefault="003B02C2" w:rsidP="00572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Хранение предоставленных документов граждан, изъявивших желание участвовать в конкурсе, обеспечивается аппаратом Думы </w:t>
      </w:r>
      <w:r w:rsidR="00572E8A">
        <w:rPr>
          <w:rFonts w:ascii="Liberation Serif" w:hAnsi="Liberation Serif" w:cs="Liberation Serif"/>
          <w:sz w:val="28"/>
          <w:szCs w:val="28"/>
        </w:rPr>
        <w:t xml:space="preserve">Невьянского </w:t>
      </w:r>
      <w:r>
        <w:rPr>
          <w:rFonts w:ascii="Liberation Serif" w:hAnsi="Liberation Serif" w:cs="Liberation Serif"/>
          <w:sz w:val="28"/>
          <w:szCs w:val="28"/>
        </w:rPr>
        <w:t>городского округа.</w:t>
      </w:r>
    </w:p>
    <w:p w:rsidR="003B02C2" w:rsidRDefault="003B02C2" w:rsidP="00572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ходе приема документов специалист аппарата Думы </w:t>
      </w:r>
      <w:r w:rsidR="00572E8A">
        <w:rPr>
          <w:rFonts w:ascii="Liberation Serif" w:hAnsi="Liberation Serif" w:cs="Liberation Serif"/>
          <w:sz w:val="28"/>
          <w:szCs w:val="28"/>
        </w:rPr>
        <w:t xml:space="preserve">Невьянского </w:t>
      </w:r>
      <w:r>
        <w:rPr>
          <w:rFonts w:ascii="Liberation Serif" w:hAnsi="Liberation Serif" w:cs="Liberation Serif"/>
          <w:sz w:val="28"/>
          <w:szCs w:val="28"/>
        </w:rPr>
        <w:t>городского округа проверяет соответствие представленных документов их перечню, а также требованиям по их оформлению, установленным настоящим Порядком</w:t>
      </w:r>
      <w:r w:rsidR="003339EC">
        <w:rPr>
          <w:rFonts w:ascii="Liberation Serif" w:hAnsi="Liberation Serif" w:cs="Liberation Serif"/>
          <w:sz w:val="28"/>
          <w:szCs w:val="28"/>
        </w:rPr>
        <w:t>,</w:t>
      </w:r>
      <w:r w:rsidR="001D13C7">
        <w:rPr>
          <w:rFonts w:ascii="Liberation Serif" w:hAnsi="Liberation Serif" w:cs="Liberation Serif"/>
          <w:sz w:val="28"/>
          <w:szCs w:val="28"/>
        </w:rPr>
        <w:t xml:space="preserve"> и </w:t>
      </w:r>
      <w:r w:rsidR="0000503D">
        <w:rPr>
          <w:rFonts w:ascii="Liberation Serif" w:hAnsi="Liberation Serif" w:cs="Liberation Serif"/>
          <w:sz w:val="28"/>
          <w:szCs w:val="28"/>
        </w:rPr>
        <w:t xml:space="preserve">сличает копии представленных </w:t>
      </w:r>
      <w:r w:rsidR="003339EC">
        <w:rPr>
          <w:rFonts w:ascii="Liberation Serif" w:hAnsi="Liberation Serif" w:cs="Liberation Serif"/>
          <w:sz w:val="28"/>
          <w:szCs w:val="28"/>
        </w:rPr>
        <w:t>документов с оригиналам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3B02C2" w:rsidRDefault="003B02C2" w:rsidP="00572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непредставления какого-либо из необходимых документов либо представления документов, не соответствующих установленным требованиям к их оформлению, специалист аппарата Думы </w:t>
      </w:r>
      <w:r w:rsidR="00441638">
        <w:rPr>
          <w:rFonts w:ascii="Liberation Serif" w:hAnsi="Liberation Serif" w:cs="Liberation Serif"/>
          <w:sz w:val="28"/>
          <w:szCs w:val="28"/>
        </w:rPr>
        <w:t xml:space="preserve">Невьянского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округа, принявший документы, делает соответствующую отметку в </w:t>
      </w:r>
      <w:hyperlink r:id="rId10" w:history="1">
        <w:r w:rsidRPr="00B50925">
          <w:rPr>
            <w:rFonts w:ascii="Liberation Serif" w:hAnsi="Liberation Serif" w:cs="Liberation Serif"/>
            <w:sz w:val="28"/>
            <w:szCs w:val="28"/>
          </w:rPr>
          <w:t>Акт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риема документов (приложение </w:t>
      </w:r>
      <w:r w:rsidR="001A245F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50925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к настоящему Порядку).</w:t>
      </w:r>
    </w:p>
    <w:p w:rsidR="003B02C2" w:rsidRDefault="003B02C2" w:rsidP="00572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кт приема документов для участия в конкурсе по отбору кандидатур на должность </w:t>
      </w:r>
      <w:r w:rsidR="001B4B24">
        <w:rPr>
          <w:rFonts w:ascii="Liberation Serif" w:hAnsi="Liberation Serif" w:cs="Liberation Serif"/>
          <w:sz w:val="28"/>
          <w:szCs w:val="28"/>
        </w:rPr>
        <w:t>г</w:t>
      </w:r>
      <w:r>
        <w:rPr>
          <w:rFonts w:ascii="Liberation Serif" w:hAnsi="Liberation Serif" w:cs="Liberation Serif"/>
          <w:sz w:val="28"/>
          <w:szCs w:val="28"/>
        </w:rPr>
        <w:t xml:space="preserve">лавы </w:t>
      </w:r>
      <w:r w:rsidR="00441638">
        <w:rPr>
          <w:rFonts w:ascii="Liberation Serif" w:hAnsi="Liberation Serif" w:cs="Liberation Serif"/>
          <w:sz w:val="28"/>
          <w:szCs w:val="28"/>
        </w:rPr>
        <w:t xml:space="preserve">Невьянского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округа составляется в двух экземплярах, подписываемых гражданином, представившим документы, и специалистом аппарата Думы </w:t>
      </w:r>
      <w:r w:rsidR="00441638">
        <w:rPr>
          <w:rFonts w:ascii="Liberation Serif" w:hAnsi="Liberation Serif" w:cs="Liberation Serif"/>
          <w:sz w:val="28"/>
          <w:szCs w:val="28"/>
        </w:rPr>
        <w:t xml:space="preserve">Невьянского </w:t>
      </w:r>
      <w:r>
        <w:rPr>
          <w:rFonts w:ascii="Liberation Serif" w:hAnsi="Liberation Serif" w:cs="Liberation Serif"/>
          <w:sz w:val="28"/>
          <w:szCs w:val="28"/>
        </w:rPr>
        <w:t>городского округа, принявшим документы. Один экземпляр акта выдается гражданину, второй экземпляр акта прилагается к представленным документам.</w:t>
      </w:r>
    </w:p>
    <w:p w:rsidR="003B02C2" w:rsidRDefault="003B02C2" w:rsidP="00572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кт получения от гражданина заявления и иных документов, предусмотренных </w:t>
      </w:r>
      <w:r w:rsidR="00FF7918">
        <w:rPr>
          <w:rFonts w:ascii="Liberation Serif" w:hAnsi="Liberation Serif" w:cs="Liberation Serif"/>
          <w:sz w:val="28"/>
          <w:szCs w:val="28"/>
        </w:rPr>
        <w:t xml:space="preserve">пунктом 10 </w:t>
      </w:r>
      <w:r>
        <w:rPr>
          <w:rFonts w:ascii="Liberation Serif" w:hAnsi="Liberation Serif" w:cs="Liberation Serif"/>
          <w:sz w:val="28"/>
          <w:szCs w:val="28"/>
        </w:rPr>
        <w:t xml:space="preserve">настоящего Порядка, регистрируется в </w:t>
      </w:r>
      <w:hyperlink r:id="rId11" w:history="1">
        <w:r w:rsidRPr="00B50925">
          <w:rPr>
            <w:rFonts w:ascii="Liberation Serif" w:hAnsi="Liberation Serif" w:cs="Liberation Serif"/>
            <w:sz w:val="28"/>
            <w:szCs w:val="28"/>
          </w:rPr>
          <w:t>Журнал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регистрации заявлений об участии в конкурсе по отбору кандидатур на должность </w:t>
      </w:r>
      <w:r w:rsidR="001B4B24">
        <w:rPr>
          <w:rFonts w:ascii="Liberation Serif" w:hAnsi="Liberation Serif" w:cs="Liberation Serif"/>
          <w:sz w:val="28"/>
          <w:szCs w:val="28"/>
        </w:rPr>
        <w:t>г</w:t>
      </w:r>
      <w:r>
        <w:rPr>
          <w:rFonts w:ascii="Liberation Serif" w:hAnsi="Liberation Serif" w:cs="Liberation Serif"/>
          <w:sz w:val="28"/>
          <w:szCs w:val="28"/>
        </w:rPr>
        <w:t xml:space="preserve">лавы </w:t>
      </w:r>
      <w:r w:rsidR="00FF7918">
        <w:rPr>
          <w:rFonts w:ascii="Liberation Serif" w:hAnsi="Liberation Serif" w:cs="Liberation Serif"/>
          <w:sz w:val="28"/>
          <w:szCs w:val="28"/>
        </w:rPr>
        <w:t xml:space="preserve">Невьянского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округа (приложение </w:t>
      </w:r>
      <w:r w:rsidR="001A245F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50925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к настоящему Порядку).</w:t>
      </w:r>
    </w:p>
    <w:p w:rsidR="003B02C2" w:rsidRDefault="006F1EF3" w:rsidP="00572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</w:t>
      </w:r>
      <w:r w:rsidR="003B02C2">
        <w:rPr>
          <w:rFonts w:ascii="Liberation Serif" w:hAnsi="Liberation Serif" w:cs="Liberation Serif"/>
          <w:sz w:val="28"/>
          <w:szCs w:val="28"/>
        </w:rPr>
        <w:t xml:space="preserve"> аппарата Думы </w:t>
      </w:r>
      <w:r w:rsidR="00FF7918">
        <w:rPr>
          <w:rFonts w:ascii="Liberation Serif" w:hAnsi="Liberation Serif" w:cs="Liberation Serif"/>
          <w:sz w:val="28"/>
          <w:szCs w:val="28"/>
        </w:rPr>
        <w:t xml:space="preserve">Невьянского </w:t>
      </w:r>
      <w:r w:rsidR="003B02C2">
        <w:rPr>
          <w:rFonts w:ascii="Liberation Serif" w:hAnsi="Liberation Serif" w:cs="Liberation Serif"/>
          <w:sz w:val="28"/>
          <w:szCs w:val="28"/>
        </w:rPr>
        <w:t>гор</w:t>
      </w:r>
      <w:r>
        <w:rPr>
          <w:rFonts w:ascii="Liberation Serif" w:hAnsi="Liberation Serif" w:cs="Liberation Serif"/>
          <w:sz w:val="28"/>
          <w:szCs w:val="28"/>
        </w:rPr>
        <w:t>одского округа регистрируе</w:t>
      </w:r>
      <w:r w:rsidR="003B02C2">
        <w:rPr>
          <w:rFonts w:ascii="Liberation Serif" w:hAnsi="Liberation Serif" w:cs="Liberation Serif"/>
          <w:sz w:val="28"/>
          <w:szCs w:val="28"/>
        </w:rPr>
        <w:t xml:space="preserve">т факт получения от гражданина заявления и иных документов, предусмотренных настоящим Порядком, </w:t>
      </w:r>
      <w:r w:rsidR="003B02C2" w:rsidRPr="00811929">
        <w:rPr>
          <w:rFonts w:ascii="Liberation Serif" w:hAnsi="Liberation Serif" w:cs="Liberation Serif"/>
          <w:sz w:val="28"/>
          <w:szCs w:val="28"/>
        </w:rPr>
        <w:t>и в течение трех рабочих дней переда</w:t>
      </w:r>
      <w:r w:rsidR="00691819" w:rsidRPr="00811929">
        <w:rPr>
          <w:rFonts w:ascii="Liberation Serif" w:hAnsi="Liberation Serif" w:cs="Liberation Serif"/>
          <w:sz w:val="28"/>
          <w:szCs w:val="28"/>
        </w:rPr>
        <w:t>е</w:t>
      </w:r>
      <w:r w:rsidR="003B02C2" w:rsidRPr="00811929">
        <w:rPr>
          <w:rFonts w:ascii="Liberation Serif" w:hAnsi="Liberation Serif" w:cs="Liberation Serif"/>
          <w:sz w:val="28"/>
          <w:szCs w:val="28"/>
        </w:rPr>
        <w:t xml:space="preserve">т поступившие документы </w:t>
      </w:r>
      <w:r w:rsidR="00291A63" w:rsidRPr="00811929">
        <w:rPr>
          <w:rFonts w:ascii="Liberation Serif" w:hAnsi="Liberation Serif" w:cs="Liberation Serif"/>
          <w:sz w:val="28"/>
          <w:szCs w:val="28"/>
        </w:rPr>
        <w:t>председателю Думы Невьянского городского округа</w:t>
      </w:r>
      <w:r w:rsidR="003B02C2" w:rsidRPr="00811929">
        <w:rPr>
          <w:rFonts w:ascii="Liberation Serif" w:hAnsi="Liberation Serif" w:cs="Liberation Serif"/>
          <w:sz w:val="28"/>
          <w:szCs w:val="28"/>
        </w:rPr>
        <w:t>.</w:t>
      </w:r>
      <w:r w:rsidR="00642E5A" w:rsidRPr="00811929">
        <w:rPr>
          <w:rFonts w:ascii="Liberation Serif" w:hAnsi="Liberation Serif" w:cs="Liberation Serif"/>
          <w:sz w:val="28"/>
          <w:szCs w:val="28"/>
        </w:rPr>
        <w:t>»;</w:t>
      </w:r>
    </w:p>
    <w:p w:rsidR="00CF56F1" w:rsidRDefault="001C4386" w:rsidP="00CF56F1">
      <w:pPr>
        <w:pStyle w:val="ConsPlusNormal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) </w:t>
      </w:r>
      <w:r w:rsidR="00CF56F1">
        <w:rPr>
          <w:rFonts w:ascii="Liberation Serif" w:hAnsi="Liberation Serif" w:cs="Liberation Serif"/>
        </w:rPr>
        <w:t>ч</w:t>
      </w:r>
      <w:r>
        <w:rPr>
          <w:rFonts w:ascii="Liberation Serif" w:hAnsi="Liberation Serif" w:cs="Liberation Serif"/>
        </w:rPr>
        <w:t>етвертый абзац пункта 12 Положения изложить в следующей редакции: «</w:t>
      </w:r>
      <w:r w:rsidR="00CF56F1" w:rsidRPr="00CF56F1">
        <w:rPr>
          <w:rFonts w:ascii="Liberation Serif" w:hAnsi="Liberation Serif" w:cs="Liberation Serif"/>
        </w:rPr>
        <w:t>Документы кандидатов на должность главы Невьянского городского округа и поступившие ответы на запросы передаются/направляются членам конкурсной комиссии до начала первого этапа конкурса.»;</w:t>
      </w:r>
    </w:p>
    <w:p w:rsidR="00A6399D" w:rsidRDefault="00CF56F1" w:rsidP="00CF56F1">
      <w:pPr>
        <w:pStyle w:val="ConsPlusNormal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eastAsia="Times New Roman" w:hAnsi="Liberation Serif"/>
          <w:lang w:eastAsia="ru-RU"/>
        </w:rPr>
        <w:t>6</w:t>
      </w:r>
      <w:r w:rsidR="00546E91">
        <w:rPr>
          <w:rFonts w:ascii="Liberation Serif" w:eastAsia="Times New Roman" w:hAnsi="Liberation Serif"/>
          <w:lang w:eastAsia="ru-RU"/>
        </w:rPr>
        <w:t xml:space="preserve">) </w:t>
      </w:r>
      <w:r w:rsidR="00A26B27">
        <w:rPr>
          <w:rFonts w:ascii="Liberation Serif" w:eastAsia="Times New Roman" w:hAnsi="Liberation Serif"/>
          <w:lang w:eastAsia="ru-RU"/>
        </w:rPr>
        <w:t>пункт 20 Положения изложить в следующей редакции:</w:t>
      </w:r>
      <w:r w:rsidR="00F424F3">
        <w:rPr>
          <w:rFonts w:ascii="Liberation Serif" w:eastAsia="Times New Roman" w:hAnsi="Liberation Serif"/>
          <w:lang w:eastAsia="ru-RU"/>
        </w:rPr>
        <w:br/>
      </w:r>
      <w:r w:rsidR="00A26B27">
        <w:rPr>
          <w:rFonts w:ascii="Liberation Serif" w:eastAsia="Times New Roman" w:hAnsi="Liberation Serif"/>
          <w:lang w:eastAsia="ru-RU"/>
        </w:rPr>
        <w:t xml:space="preserve">«20. </w:t>
      </w:r>
      <w:r w:rsidR="00A6399D">
        <w:rPr>
          <w:rFonts w:ascii="Liberation Serif" w:hAnsi="Liberation Serif" w:cs="Liberation Serif"/>
        </w:rPr>
        <w:t>Председатель, заместитель председателя и секретарь комиссии избираются из состава конкурсной комиссии на первом заседании конкурсной комиссии открытым голосованием большинством голосов от числа присутствующих на заседании членов конкурсной комиссии.</w:t>
      </w:r>
    </w:p>
    <w:p w:rsidR="00A6399D" w:rsidRDefault="00A6399D" w:rsidP="00790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лены конкурсной комиссии могут участвовать в </w:t>
      </w:r>
      <w:r w:rsidRPr="00F424F3">
        <w:rPr>
          <w:rFonts w:ascii="Liberation Serif" w:hAnsi="Liberation Serif" w:cs="Liberation Serif"/>
          <w:sz w:val="28"/>
          <w:szCs w:val="28"/>
        </w:rPr>
        <w:t>первом заседании</w:t>
      </w:r>
      <w:r>
        <w:rPr>
          <w:rFonts w:ascii="Liberation Serif" w:hAnsi="Liberation Serif" w:cs="Liberation Serif"/>
          <w:sz w:val="28"/>
          <w:szCs w:val="28"/>
        </w:rPr>
        <w:t xml:space="preserve"> конкурсной комиссии путем использования систем видеоконференцсвязи при наличии технической возможности осуществления видеоконференцсвязи.</w:t>
      </w:r>
    </w:p>
    <w:p w:rsidR="00C370FC" w:rsidRDefault="00A6399D" w:rsidP="00790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заседании конкурсной комиссии секретарем ведется протокол, в котором отражается информация о ходе заседания и принятых решениях. Протокол подписывается председателем и секретарем конкурсной комиссии.</w:t>
      </w:r>
    </w:p>
    <w:p w:rsidR="00A6399D" w:rsidRDefault="00C370FC" w:rsidP="00790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 случае невозможности проведения первого заседания </w:t>
      </w:r>
      <w:r w:rsidR="00D732C4">
        <w:rPr>
          <w:rFonts w:ascii="Liberation Serif" w:hAnsi="Liberation Serif" w:cs="Liberation Serif"/>
          <w:sz w:val="28"/>
          <w:szCs w:val="28"/>
        </w:rPr>
        <w:t>конкурсной комиссии</w:t>
      </w:r>
      <w:r w:rsidR="000B0D4C">
        <w:rPr>
          <w:rFonts w:ascii="Liberation Serif" w:hAnsi="Liberation Serif" w:cs="Liberation Serif"/>
          <w:sz w:val="28"/>
          <w:szCs w:val="28"/>
        </w:rPr>
        <w:t xml:space="preserve"> по объективным причинам в дату</w:t>
      </w:r>
      <w:r w:rsidR="00D732C4">
        <w:rPr>
          <w:rFonts w:ascii="Liberation Serif" w:hAnsi="Liberation Serif" w:cs="Liberation Serif"/>
          <w:sz w:val="28"/>
          <w:szCs w:val="28"/>
        </w:rPr>
        <w:t>,</w:t>
      </w:r>
      <w:r w:rsidR="000B0D4C">
        <w:rPr>
          <w:rFonts w:ascii="Liberation Serif" w:hAnsi="Liberation Serif" w:cs="Liberation Serif"/>
          <w:sz w:val="28"/>
          <w:szCs w:val="28"/>
        </w:rPr>
        <w:t xml:space="preserve"> время и месте, указанных в </w:t>
      </w:r>
      <w:r w:rsidR="000B0D4C" w:rsidRPr="000B0D4C">
        <w:rPr>
          <w:rFonts w:ascii="Liberation Serif" w:hAnsi="Liberation Serif" w:cs="Liberation Serif"/>
          <w:sz w:val="28"/>
          <w:szCs w:val="28"/>
        </w:rPr>
        <w:t>объявлении о проведении конкурса</w:t>
      </w:r>
      <w:r w:rsidR="00852EB6">
        <w:rPr>
          <w:rFonts w:ascii="Liberation Serif" w:hAnsi="Liberation Serif" w:cs="Liberation Serif"/>
          <w:sz w:val="28"/>
          <w:szCs w:val="28"/>
        </w:rPr>
        <w:t>, новые дата, время и место проведения первого заседания конкурсной комиссии</w:t>
      </w:r>
      <w:r w:rsidR="00046885">
        <w:rPr>
          <w:rFonts w:ascii="Liberation Serif" w:hAnsi="Liberation Serif" w:cs="Liberation Serif"/>
          <w:sz w:val="28"/>
          <w:szCs w:val="28"/>
        </w:rPr>
        <w:t xml:space="preserve"> устанавливаются председателем Думы Невьянского городского округа с обязательным уведомлением членов конкурсной комиссии и кандидатов </w:t>
      </w:r>
      <w:r w:rsidR="00B74663" w:rsidRPr="00B74663">
        <w:rPr>
          <w:rFonts w:ascii="Liberation Serif" w:hAnsi="Liberation Serif" w:cs="Liberation Serif"/>
          <w:sz w:val="28"/>
          <w:szCs w:val="28"/>
        </w:rPr>
        <w:t>на должность главы Невьянского городского округа</w:t>
      </w:r>
      <w:r w:rsidR="00B74663">
        <w:rPr>
          <w:rFonts w:ascii="Liberation Serif" w:hAnsi="Liberation Serif" w:cs="Liberation Serif"/>
          <w:sz w:val="28"/>
          <w:szCs w:val="28"/>
        </w:rPr>
        <w:t xml:space="preserve"> не позднее чем за 5 дней до </w:t>
      </w:r>
      <w:r w:rsidR="00DB0237">
        <w:rPr>
          <w:rFonts w:ascii="Liberation Serif" w:hAnsi="Liberation Serif" w:cs="Liberation Serif"/>
          <w:sz w:val="28"/>
          <w:szCs w:val="28"/>
        </w:rPr>
        <w:t xml:space="preserve">назначенного </w:t>
      </w:r>
      <w:r w:rsidR="00B74663">
        <w:rPr>
          <w:rFonts w:ascii="Liberation Serif" w:hAnsi="Liberation Serif" w:cs="Liberation Serif"/>
          <w:sz w:val="28"/>
          <w:szCs w:val="28"/>
        </w:rPr>
        <w:t>заседания.</w:t>
      </w:r>
      <w:r w:rsidR="00B11000">
        <w:rPr>
          <w:rFonts w:ascii="Liberation Serif" w:hAnsi="Liberation Serif" w:cs="Liberation Serif"/>
          <w:sz w:val="28"/>
          <w:szCs w:val="28"/>
        </w:rPr>
        <w:t>»;</w:t>
      </w:r>
    </w:p>
    <w:p w:rsidR="00B11000" w:rsidRDefault="00CF56F1" w:rsidP="00790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B11000">
        <w:rPr>
          <w:rFonts w:ascii="Liberation Serif" w:hAnsi="Liberation Serif" w:cs="Liberation Serif"/>
          <w:sz w:val="28"/>
          <w:szCs w:val="28"/>
        </w:rPr>
        <w:t>) пункт 27</w:t>
      </w:r>
      <w:r w:rsidR="00367799">
        <w:rPr>
          <w:rFonts w:ascii="Liberation Serif" w:hAnsi="Liberation Serif" w:cs="Liberation Serif"/>
          <w:sz w:val="28"/>
          <w:szCs w:val="28"/>
        </w:rPr>
        <w:t>, абзац второй пункта 30</w:t>
      </w:r>
      <w:r w:rsidR="0096668B">
        <w:rPr>
          <w:rFonts w:ascii="Liberation Serif" w:hAnsi="Liberation Serif" w:cs="Liberation Serif"/>
          <w:sz w:val="28"/>
          <w:szCs w:val="28"/>
        </w:rPr>
        <w:t>,</w:t>
      </w:r>
      <w:r w:rsidR="00876FD2">
        <w:rPr>
          <w:rFonts w:ascii="Liberation Serif" w:hAnsi="Liberation Serif" w:cs="Liberation Serif"/>
          <w:sz w:val="28"/>
          <w:szCs w:val="28"/>
        </w:rPr>
        <w:t xml:space="preserve"> </w:t>
      </w:r>
      <w:r w:rsidR="00E6648A">
        <w:rPr>
          <w:rFonts w:ascii="Liberation Serif" w:hAnsi="Liberation Serif" w:cs="Liberation Serif"/>
          <w:sz w:val="28"/>
          <w:szCs w:val="28"/>
        </w:rPr>
        <w:t>пункт 44</w:t>
      </w:r>
      <w:r w:rsidR="00373A3D">
        <w:rPr>
          <w:rFonts w:ascii="Liberation Serif" w:hAnsi="Liberation Serif" w:cs="Liberation Serif"/>
          <w:sz w:val="28"/>
          <w:szCs w:val="28"/>
        </w:rPr>
        <w:t xml:space="preserve"> </w:t>
      </w:r>
      <w:r w:rsidR="00B11000">
        <w:rPr>
          <w:rFonts w:ascii="Liberation Serif" w:hAnsi="Liberation Serif" w:cs="Liberation Serif"/>
          <w:sz w:val="28"/>
          <w:szCs w:val="28"/>
        </w:rPr>
        <w:t>Положения признать утратившим</w:t>
      </w:r>
      <w:r w:rsidR="00367799">
        <w:rPr>
          <w:rFonts w:ascii="Liberation Serif" w:hAnsi="Liberation Serif" w:cs="Liberation Serif"/>
          <w:sz w:val="28"/>
          <w:szCs w:val="28"/>
        </w:rPr>
        <w:t>и</w:t>
      </w:r>
      <w:r w:rsidR="00B11000">
        <w:rPr>
          <w:rFonts w:ascii="Liberation Serif" w:hAnsi="Liberation Serif" w:cs="Liberation Serif"/>
          <w:sz w:val="28"/>
          <w:szCs w:val="28"/>
        </w:rPr>
        <w:t xml:space="preserve"> силу</w:t>
      </w:r>
      <w:r w:rsidR="007A57B0">
        <w:rPr>
          <w:rFonts w:ascii="Liberation Serif" w:hAnsi="Liberation Serif" w:cs="Liberation Serif"/>
          <w:sz w:val="28"/>
          <w:szCs w:val="28"/>
        </w:rPr>
        <w:t>;</w:t>
      </w:r>
    </w:p>
    <w:p w:rsidR="00E1652F" w:rsidRDefault="00CF56F1" w:rsidP="008636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876FD2">
        <w:rPr>
          <w:rFonts w:ascii="Liberation Serif" w:hAnsi="Liberation Serif" w:cs="Liberation Serif"/>
          <w:sz w:val="28"/>
          <w:szCs w:val="28"/>
        </w:rPr>
        <w:t>)</w:t>
      </w:r>
      <w:r w:rsidR="004B4241">
        <w:rPr>
          <w:rFonts w:ascii="Liberation Serif" w:hAnsi="Liberation Serif" w:cs="Liberation Serif"/>
          <w:sz w:val="28"/>
          <w:szCs w:val="28"/>
        </w:rPr>
        <w:t xml:space="preserve"> </w:t>
      </w:r>
      <w:r w:rsidR="00E1652F">
        <w:rPr>
          <w:rFonts w:ascii="Liberation Serif" w:hAnsi="Liberation Serif" w:cs="Liberation Serif"/>
          <w:sz w:val="28"/>
          <w:szCs w:val="28"/>
        </w:rPr>
        <w:t>пункт 45 Положения изложить в следующей редакции: «45. Отбор кандидатов из числа кандидатов, принявших участие во втором этапе конкурса, осуществляется путем проведения открытого голосования членов конкурсной комиссии.</w:t>
      </w:r>
    </w:p>
    <w:p w:rsidR="00E1652F" w:rsidRDefault="00E1652F" w:rsidP="000A6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нкурсной комиссии, принявшими участие в заседании.</w:t>
      </w:r>
      <w:r w:rsidR="008636F4">
        <w:rPr>
          <w:rFonts w:ascii="Liberation Serif" w:hAnsi="Liberation Serif" w:cs="Liberation Serif"/>
          <w:sz w:val="28"/>
          <w:szCs w:val="28"/>
        </w:rPr>
        <w:t>»</w:t>
      </w:r>
      <w:r w:rsidR="000A6815">
        <w:rPr>
          <w:rFonts w:ascii="Liberation Serif" w:hAnsi="Liberation Serif" w:cs="Liberation Serif"/>
          <w:sz w:val="28"/>
          <w:szCs w:val="28"/>
        </w:rPr>
        <w:t>;</w:t>
      </w:r>
    </w:p>
    <w:p w:rsidR="000A6815" w:rsidRDefault="00CF56F1" w:rsidP="000A6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0A6815">
        <w:rPr>
          <w:rFonts w:ascii="Liberation Serif" w:hAnsi="Liberation Serif" w:cs="Liberation Serif"/>
          <w:sz w:val="28"/>
          <w:szCs w:val="28"/>
        </w:rPr>
        <w:t>) приложение к Положению признать утратившим силу;</w:t>
      </w:r>
    </w:p>
    <w:p w:rsidR="004214F8" w:rsidRDefault="00CF56F1" w:rsidP="000A6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0A6815">
        <w:rPr>
          <w:rFonts w:ascii="Liberation Serif" w:hAnsi="Liberation Serif" w:cs="Liberation Serif"/>
          <w:sz w:val="28"/>
          <w:szCs w:val="28"/>
        </w:rPr>
        <w:t>) дополнить Положение п</w:t>
      </w:r>
      <w:r w:rsidR="004214F8">
        <w:rPr>
          <w:rFonts w:ascii="Liberation Serif" w:hAnsi="Liberation Serif" w:cs="Liberation Serif"/>
          <w:sz w:val="28"/>
          <w:szCs w:val="28"/>
        </w:rPr>
        <w:t>риложения</w:t>
      </w:r>
      <w:r w:rsidR="000A6815">
        <w:rPr>
          <w:rFonts w:ascii="Liberation Serif" w:hAnsi="Liberation Serif" w:cs="Liberation Serif"/>
          <w:sz w:val="28"/>
          <w:szCs w:val="28"/>
        </w:rPr>
        <w:t>м</w:t>
      </w:r>
      <w:r w:rsidR="00D96D08">
        <w:rPr>
          <w:rFonts w:ascii="Liberation Serif" w:hAnsi="Liberation Serif" w:cs="Liberation Serif"/>
          <w:sz w:val="28"/>
          <w:szCs w:val="28"/>
        </w:rPr>
        <w:t>и</w:t>
      </w:r>
      <w:r w:rsidR="000A6815">
        <w:rPr>
          <w:rFonts w:ascii="Liberation Serif" w:hAnsi="Liberation Serif" w:cs="Liberation Serif"/>
          <w:sz w:val="28"/>
          <w:szCs w:val="28"/>
        </w:rPr>
        <w:t xml:space="preserve"> № 1</w:t>
      </w:r>
      <w:r w:rsidR="004214F8">
        <w:rPr>
          <w:rFonts w:ascii="Liberation Serif" w:hAnsi="Liberation Serif" w:cs="Liberation Serif"/>
          <w:sz w:val="28"/>
          <w:szCs w:val="28"/>
        </w:rPr>
        <w:t>, № 2, № 3</w:t>
      </w:r>
      <w:r w:rsidR="00D96D08">
        <w:rPr>
          <w:rFonts w:ascii="Liberation Serif" w:hAnsi="Liberation Serif" w:cs="Liberation Serif"/>
          <w:sz w:val="28"/>
          <w:szCs w:val="28"/>
        </w:rPr>
        <w:t xml:space="preserve"> (</w:t>
      </w:r>
      <w:r w:rsidR="00BD1FAB">
        <w:rPr>
          <w:rFonts w:ascii="Liberation Serif" w:hAnsi="Liberation Serif" w:cs="Liberation Serif"/>
          <w:sz w:val="28"/>
          <w:szCs w:val="28"/>
        </w:rPr>
        <w:t>прилагаются</w:t>
      </w:r>
      <w:r w:rsidR="00D96D08">
        <w:rPr>
          <w:rFonts w:ascii="Liberation Serif" w:hAnsi="Liberation Serif" w:cs="Liberation Serif"/>
          <w:sz w:val="28"/>
          <w:szCs w:val="28"/>
        </w:rPr>
        <w:t>)</w:t>
      </w:r>
      <w:r w:rsidR="00E6648A">
        <w:rPr>
          <w:rFonts w:ascii="Liberation Serif" w:hAnsi="Liberation Serif" w:cs="Liberation Serif"/>
          <w:sz w:val="28"/>
          <w:szCs w:val="28"/>
        </w:rPr>
        <w:t>.</w:t>
      </w:r>
    </w:p>
    <w:p w:rsidR="00F9126F" w:rsidRPr="00543BEA" w:rsidRDefault="00F9126F" w:rsidP="000A6815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0C6DAC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CA6E7F" w:rsidRPr="00543BEA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4338D9" w:rsidRPr="00543BEA" w:rsidRDefault="004338D9" w:rsidP="000A6815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83228" w:rsidRPr="00543BEA" w:rsidRDefault="00983228" w:rsidP="000A6815">
      <w:pPr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F04CEC" w:rsidRPr="00543BEA" w:rsidTr="00B33C56">
        <w:tc>
          <w:tcPr>
            <w:tcW w:w="4715" w:type="dxa"/>
          </w:tcPr>
          <w:p w:rsidR="00F04CEC" w:rsidRPr="00543BEA" w:rsidRDefault="00F04CEC" w:rsidP="00DE0016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543BEA">
              <w:rPr>
                <w:rFonts w:ascii="Liberation Serif" w:hAnsi="Liberation Serif"/>
                <w:sz w:val="28"/>
                <w:szCs w:val="28"/>
              </w:rPr>
              <w:t xml:space="preserve">Глава Невьянского городского                                                                                   округа                 </w:t>
            </w:r>
          </w:p>
        </w:tc>
        <w:tc>
          <w:tcPr>
            <w:tcW w:w="4715" w:type="dxa"/>
          </w:tcPr>
          <w:p w:rsidR="00F04CEC" w:rsidRPr="00543BEA" w:rsidRDefault="00F04CEC" w:rsidP="00AD02C4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43BEA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</w:t>
            </w:r>
          </w:p>
        </w:tc>
      </w:tr>
      <w:tr w:rsidR="00F04CEC" w:rsidRPr="00543BEA" w:rsidTr="00B33C56">
        <w:tc>
          <w:tcPr>
            <w:tcW w:w="4715" w:type="dxa"/>
          </w:tcPr>
          <w:p w:rsidR="00F04CEC" w:rsidRPr="00543BEA" w:rsidRDefault="00F04CEC" w:rsidP="00B33C56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43BEA">
              <w:rPr>
                <w:rFonts w:ascii="Liberation Serif" w:hAnsi="Liberation Serif"/>
                <w:sz w:val="28"/>
                <w:szCs w:val="28"/>
              </w:rPr>
              <w:t xml:space="preserve">_______________ А.А. </w:t>
            </w:r>
            <w:proofErr w:type="spellStart"/>
            <w:r w:rsidRPr="00543BEA">
              <w:rPr>
                <w:rFonts w:ascii="Liberation Serif" w:hAnsi="Liberation Serif"/>
                <w:sz w:val="28"/>
                <w:szCs w:val="28"/>
              </w:rPr>
              <w:t>Берчук</w:t>
            </w:r>
            <w:proofErr w:type="spellEnd"/>
            <w:r w:rsidRPr="00543BEA">
              <w:rPr>
                <w:rFonts w:ascii="Liberation Serif" w:hAnsi="Liberation Serif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F04CEC" w:rsidRPr="00543BEA" w:rsidRDefault="00F04CEC" w:rsidP="00B33C56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43BEA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</w:tc>
      </w:tr>
    </w:tbl>
    <w:p w:rsidR="004338D9" w:rsidRPr="00543BEA" w:rsidRDefault="004338D9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38D9" w:rsidRDefault="004338D9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E5A" w:rsidRDefault="00642E5A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E5A" w:rsidRDefault="00642E5A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E5A" w:rsidRDefault="00642E5A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E5A" w:rsidRDefault="00642E5A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E5A" w:rsidRDefault="00642E5A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E5A" w:rsidRDefault="00642E5A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E5A" w:rsidRDefault="00642E5A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6D08" w:rsidRDefault="00D96D08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6D08" w:rsidRDefault="00D96D08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5E2C" w:rsidRPr="000D1A1D" w:rsidTr="00A316D0">
        <w:tc>
          <w:tcPr>
            <w:tcW w:w="4672" w:type="dxa"/>
          </w:tcPr>
          <w:p w:rsidR="00D45E2C" w:rsidRPr="000D1A1D" w:rsidRDefault="00D45E2C" w:rsidP="00D45E2C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:rsidR="00F61D44" w:rsidRPr="001F6F63" w:rsidRDefault="00D45E2C" w:rsidP="00D45E2C">
            <w:pPr>
              <w:rPr>
                <w:sz w:val="26"/>
                <w:szCs w:val="26"/>
              </w:rPr>
            </w:pPr>
            <w:r w:rsidRPr="001F6F63">
              <w:rPr>
                <w:sz w:val="26"/>
                <w:szCs w:val="26"/>
              </w:rPr>
              <w:t>Пр</w:t>
            </w:r>
            <w:r w:rsidR="00BD1FAB" w:rsidRPr="001F6F63">
              <w:rPr>
                <w:sz w:val="26"/>
                <w:szCs w:val="26"/>
              </w:rPr>
              <w:t>иложение</w:t>
            </w:r>
            <w:r w:rsidR="001F6F63" w:rsidRPr="001F6F63">
              <w:rPr>
                <w:sz w:val="26"/>
                <w:szCs w:val="26"/>
              </w:rPr>
              <w:t xml:space="preserve"> к решению Думы Невьянского городского округа </w:t>
            </w:r>
          </w:p>
          <w:p w:rsidR="001F6F63" w:rsidRDefault="001F6F63" w:rsidP="00D45E2C">
            <w:pPr>
              <w:rPr>
                <w:sz w:val="26"/>
                <w:szCs w:val="26"/>
              </w:rPr>
            </w:pPr>
            <w:r w:rsidRPr="001F6F63">
              <w:rPr>
                <w:sz w:val="26"/>
                <w:szCs w:val="26"/>
              </w:rPr>
              <w:t>от__________ № _____________</w:t>
            </w:r>
          </w:p>
          <w:p w:rsidR="0079530B" w:rsidRDefault="0079530B" w:rsidP="00D45E2C">
            <w:pPr>
              <w:rPr>
                <w:sz w:val="26"/>
                <w:szCs w:val="26"/>
              </w:rPr>
            </w:pPr>
          </w:p>
          <w:p w:rsidR="00D66AF6" w:rsidRDefault="00F424F3" w:rsidP="00D45E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79530B">
              <w:rPr>
                <w:sz w:val="26"/>
                <w:szCs w:val="26"/>
              </w:rPr>
              <w:t>Приложение № 1 к Положению</w:t>
            </w:r>
          </w:p>
          <w:p w:rsidR="00D66AF6" w:rsidRDefault="0079530B" w:rsidP="00D45E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рядке проведения конкурса</w:t>
            </w:r>
          </w:p>
          <w:p w:rsidR="0079530B" w:rsidRPr="000D1A1D" w:rsidRDefault="0079530B" w:rsidP="00D45E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бору кандидатур на должность главы Невьянского городского округа</w:t>
            </w:r>
          </w:p>
          <w:p w:rsidR="00F61D44" w:rsidRPr="000D1A1D" w:rsidRDefault="00F61D44" w:rsidP="00D45E2C">
            <w:pPr>
              <w:rPr>
                <w:sz w:val="26"/>
                <w:szCs w:val="26"/>
              </w:rPr>
            </w:pPr>
          </w:p>
          <w:p w:rsidR="00F61D44" w:rsidRPr="000D1A1D" w:rsidRDefault="00F61D44" w:rsidP="00D45E2C">
            <w:pPr>
              <w:rPr>
                <w:sz w:val="26"/>
                <w:szCs w:val="26"/>
              </w:rPr>
            </w:pPr>
            <w:r w:rsidRPr="000D1A1D">
              <w:rPr>
                <w:sz w:val="26"/>
                <w:szCs w:val="26"/>
              </w:rPr>
              <w:t xml:space="preserve">В конкурсную комиссию по отбору кандидатур на должность главы Невьянского городского округа </w:t>
            </w:r>
          </w:p>
          <w:p w:rsidR="008D06A1" w:rsidRPr="000D1A1D" w:rsidRDefault="00F61D44" w:rsidP="00D45E2C">
            <w:pPr>
              <w:rPr>
                <w:sz w:val="26"/>
                <w:szCs w:val="26"/>
              </w:rPr>
            </w:pPr>
            <w:r w:rsidRPr="000D1A1D">
              <w:rPr>
                <w:sz w:val="26"/>
                <w:szCs w:val="26"/>
              </w:rPr>
              <w:t>от____________________________</w:t>
            </w:r>
            <w:r w:rsidR="008D06A1" w:rsidRPr="000D1A1D">
              <w:rPr>
                <w:sz w:val="26"/>
                <w:szCs w:val="26"/>
              </w:rPr>
              <w:t>__</w:t>
            </w:r>
          </w:p>
          <w:p w:rsidR="008D06A1" w:rsidRPr="000D4516" w:rsidRDefault="008D06A1" w:rsidP="008D06A1">
            <w:pPr>
              <w:jc w:val="center"/>
              <w:rPr>
                <w:sz w:val="24"/>
                <w:szCs w:val="24"/>
              </w:rPr>
            </w:pPr>
            <w:r w:rsidRPr="000D4516">
              <w:rPr>
                <w:sz w:val="24"/>
                <w:szCs w:val="24"/>
              </w:rPr>
              <w:t>(фамилия, имя, отчество)</w:t>
            </w:r>
          </w:p>
          <w:p w:rsidR="00D45E2C" w:rsidRPr="000D1A1D" w:rsidRDefault="008D06A1" w:rsidP="00D45E2C">
            <w:pPr>
              <w:rPr>
                <w:sz w:val="26"/>
                <w:szCs w:val="26"/>
              </w:rPr>
            </w:pPr>
            <w:r w:rsidRPr="000D1A1D">
              <w:rPr>
                <w:sz w:val="26"/>
                <w:szCs w:val="26"/>
              </w:rPr>
              <w:t>________________________________</w:t>
            </w:r>
            <w:r w:rsidR="00F61D44" w:rsidRPr="000D1A1D">
              <w:rPr>
                <w:sz w:val="26"/>
                <w:szCs w:val="26"/>
              </w:rPr>
              <w:t xml:space="preserve"> </w:t>
            </w:r>
            <w:r w:rsidR="00BD1FAB" w:rsidRPr="000D1A1D">
              <w:rPr>
                <w:sz w:val="26"/>
                <w:szCs w:val="26"/>
              </w:rPr>
              <w:t xml:space="preserve"> </w:t>
            </w:r>
          </w:p>
          <w:p w:rsidR="00F61D44" w:rsidRPr="000D1A1D" w:rsidRDefault="00F61D44" w:rsidP="00D45E2C">
            <w:pPr>
              <w:rPr>
                <w:sz w:val="26"/>
                <w:szCs w:val="26"/>
              </w:rPr>
            </w:pPr>
          </w:p>
        </w:tc>
      </w:tr>
    </w:tbl>
    <w:p w:rsidR="00642E5A" w:rsidRPr="000D1A1D" w:rsidRDefault="00642E5A" w:rsidP="000D451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ОГЛАСИЕ</w:t>
      </w:r>
    </w:p>
    <w:p w:rsidR="00642E5A" w:rsidRPr="000D1A1D" w:rsidRDefault="00642E5A" w:rsidP="000D451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А ОБРАБОТКУ ПЕРСОНАЛЬНЫХ ДАННЫХ</w:t>
      </w:r>
    </w:p>
    <w:p w:rsidR="00642E5A" w:rsidRPr="000D1A1D" w:rsidRDefault="00642E5A" w:rsidP="000D45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</w:t>
      </w:r>
      <w:proofErr w:type="gramStart"/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Я,_</w:t>
      </w:r>
      <w:proofErr w:type="gramEnd"/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</w:t>
      </w:r>
      <w:r w:rsidR="00E3624A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</w:t>
      </w:r>
      <w:r w:rsidR="00E77AB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="00BC12C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</w:t>
      </w:r>
      <w:r w:rsid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,   прожива</w:t>
      </w:r>
      <w:r w:rsidR="00E3624A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ющий</w:t>
      </w:r>
      <w:r w:rsidR="00E77AB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proofErr w:type="spellStart"/>
      <w:r w:rsidR="00E77AB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ая</w:t>
      </w:r>
      <w:proofErr w:type="spellEnd"/>
      <w:r w:rsidR="00E77AB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E3624A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адресу: _____________</w:t>
      </w:r>
      <w:r w:rsidR="00E77AB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</w:t>
      </w:r>
      <w:r w:rsid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</w:p>
    <w:p w:rsidR="00642E5A" w:rsidRPr="000D1A1D" w:rsidRDefault="00642E5A" w:rsidP="000D45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</w:t>
      </w:r>
      <w:r w:rsidR="00BC12C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</w:t>
      </w:r>
      <w:r w:rsid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  <w:proofErr w:type="gramStart"/>
      <w:r w:rsidR="00BC12C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</w:t>
      </w:r>
      <w:r w:rsidR="00A316D0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  <w:proofErr w:type="gramEnd"/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окумент, удостоверяющий личность: </w:t>
      </w:r>
      <w:r w:rsidR="00E3624A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рия ___________ номер ___________</w:t>
      </w:r>
      <w:r w:rsidR="00E3624A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, когда и кем выдан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642E5A" w:rsidRPr="000D1A1D" w:rsidRDefault="00642E5A" w:rsidP="000D45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гласен на обработк</w:t>
      </w:r>
      <w:r w:rsidR="0032518D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у моих персональных данных Думой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C12C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вьянского 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(далее - Оператор), содержащихся в заявлении об участии в конкурсе по отбору кандидатур на должность </w:t>
      </w:r>
      <w:r w:rsidR="00BC12C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вы </w:t>
      </w:r>
      <w:r w:rsidR="00BC12C4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и других документах, представленных для участия в конкурсе, а именно: фамилия, имя, отчество (при наличии); адрес места жительства; дата и место рождения; данные документа, удостоверяющего личность; гражданство; сведения о детях; семейное положение; профессиональное образование; профессия, специальность; место работы (службы, учебы), род занятий; ИНН; сведения о доходах, расходах, об имуществе; фотоизображение; сведения о дополнительном профессиональном образовании, о присвоении ученой степени, ученого звания, о награждении наградами и присвоении почетных званий (при наличии); сведения о судимости; телефон; адрес электронной почты.</w:t>
      </w:r>
    </w:p>
    <w:p w:rsidR="00642E5A" w:rsidRPr="000D1A1D" w:rsidRDefault="00642E5A" w:rsidP="003251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</w:t>
      </w:r>
      <w:r w:rsidR="0032518D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вы </w:t>
      </w:r>
      <w:r w:rsidR="0032518D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, установленных Федеральным </w:t>
      </w:r>
      <w:hyperlink r:id="rId12" w:history="1">
        <w:r w:rsidRPr="000D1A1D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законом</w:t>
        </w:r>
      </w:hyperlink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6</w:t>
      </w:r>
      <w:r w:rsidR="0032518D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тября 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003 </w:t>
      </w:r>
      <w:r w:rsidR="0032518D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да №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31-ФЗ </w:t>
      </w:r>
      <w:r w:rsidR="0032518D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общих принципах организации местного самоуп</w:t>
      </w:r>
      <w:r w:rsidR="0032518D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вления в Российской Федерации»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hyperlink r:id="rId13" w:history="1">
        <w:r w:rsidRPr="000D1A1D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Уставом</w:t>
        </w:r>
      </w:hyperlink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343D6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, </w:t>
      </w:r>
      <w:r w:rsidR="002343D6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ложением о </w:t>
      </w:r>
      <w:hyperlink r:id="rId14" w:history="1">
        <w:r w:rsidR="002343D6" w:rsidRPr="000D1A1D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порядке</w:t>
        </w:r>
      </w:hyperlink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ведения конкурса по </w:t>
      </w:r>
      <w:r w:rsidR="002343D6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бору кандидатур на должность г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вы </w:t>
      </w:r>
      <w:r w:rsidR="002343D6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, утвержденным решением Думы </w:t>
      </w:r>
      <w:r w:rsidR="004B15F2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.</w:t>
      </w:r>
    </w:p>
    <w:p w:rsidR="00642E5A" w:rsidRPr="000D1A1D" w:rsidRDefault="00642E5A" w:rsidP="004B15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стоящее согласие дано на осуществление Оператором следующих действий с моими персональными данными: сбор, систематизация, накопление, хранение, использование, распространение, обезличивание, блокирование и их передачу в конкурсную комиссию по отбору кандидатур на должность </w:t>
      </w:r>
      <w:r w:rsidR="004B15F2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вы </w:t>
      </w:r>
      <w:r w:rsidR="004B15F2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вьянского 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, в средства массовой информации, а также в целях организации проверки представленных мною сведений - в налоговые, правоохранительные, другие государственные органы, в образовательные организации.</w:t>
      </w:r>
    </w:p>
    <w:p w:rsidR="00642E5A" w:rsidRPr="000D1A1D" w:rsidRDefault="00642E5A" w:rsidP="004B15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ератор вправе обрабатывать мои персональные данные посредством включения в списки (реестры) и отчетные формы, предусмотренные документами, регламентирующими деятельность Оператора.</w:t>
      </w:r>
    </w:p>
    <w:p w:rsidR="00642E5A" w:rsidRPr="000D1A1D" w:rsidRDefault="00642E5A" w:rsidP="004B15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стоящее согласие дано мной на срок хранения документов конкурса по отбору кандидатур на должность </w:t>
      </w:r>
      <w:r w:rsidR="004B15F2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вы </w:t>
      </w:r>
      <w:r w:rsidR="004B15F2"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</w:t>
      </w: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.</w:t>
      </w:r>
    </w:p>
    <w:p w:rsidR="00642E5A" w:rsidRPr="000D1A1D" w:rsidRDefault="00642E5A" w:rsidP="004B15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согласие вступает в действие с момента его подписания.</w:t>
      </w:r>
    </w:p>
    <w:p w:rsidR="00642E5A" w:rsidRPr="000D1A1D" w:rsidRDefault="00642E5A" w:rsidP="00E400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642E5A" w:rsidRPr="000D1A1D" w:rsidRDefault="00642E5A" w:rsidP="00E4001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42E5A" w:rsidRPr="000D1A1D" w:rsidRDefault="00642E5A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Дата___________         _________________/________________________________</w:t>
      </w:r>
    </w:p>
    <w:p w:rsidR="00642E5A" w:rsidRPr="00E4001F" w:rsidRDefault="00642E5A" w:rsidP="00E4001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1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Pr="00E4001F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proofErr w:type="gramStart"/>
      <w:r w:rsidRPr="00E400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дпись)   </w:t>
      </w:r>
      <w:proofErr w:type="gramEnd"/>
      <w:r w:rsidRPr="00E400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</w:t>
      </w:r>
      <w:r w:rsidR="0051567F" w:rsidRPr="00E400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</w:t>
      </w:r>
      <w:r w:rsidR="00E4001F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 xml:space="preserve">    </w:t>
      </w:r>
      <w:r w:rsidR="0051567F" w:rsidRPr="00E400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4001F">
        <w:rPr>
          <w:rFonts w:ascii="Liberation Serif" w:eastAsia="Times New Roman" w:hAnsi="Liberation Serif" w:cs="Times New Roman"/>
          <w:sz w:val="24"/>
          <w:szCs w:val="24"/>
          <w:lang w:eastAsia="ru-RU"/>
        </w:rPr>
        <w:t>(Ф.И.О.)</w:t>
      </w:r>
    </w:p>
    <w:p w:rsidR="00642E5A" w:rsidRPr="00D96D08" w:rsidRDefault="00642E5A" w:rsidP="00E4001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4001F" w:rsidRDefault="00E4001F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4001F" w:rsidRDefault="00E4001F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4001F" w:rsidRDefault="00E4001F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3863" w:rsidRDefault="00AD3863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4001F" w:rsidRDefault="00E4001F" w:rsidP="005156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Style w:val="a3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57"/>
      </w:tblGrid>
      <w:tr w:rsidR="0037353F" w:rsidRPr="000D1A1D" w:rsidTr="000870E2">
        <w:trPr>
          <w:trHeight w:val="1237"/>
        </w:trPr>
        <w:tc>
          <w:tcPr>
            <w:tcW w:w="4756" w:type="dxa"/>
          </w:tcPr>
          <w:p w:rsidR="0037353F" w:rsidRPr="000D1A1D" w:rsidRDefault="0037353F" w:rsidP="00FA2D26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757" w:type="dxa"/>
          </w:tcPr>
          <w:p w:rsidR="0037353F" w:rsidRDefault="0037353F" w:rsidP="00FA2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</w:t>
            </w:r>
            <w:r w:rsidR="001133D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к Положению</w:t>
            </w:r>
          </w:p>
          <w:p w:rsidR="0037353F" w:rsidRDefault="0037353F" w:rsidP="00FA2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рядке проведения конкурса</w:t>
            </w:r>
          </w:p>
          <w:p w:rsidR="0037353F" w:rsidRPr="000D1A1D" w:rsidRDefault="0037353F" w:rsidP="00FA2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бору кандидатур на должность главы Невьянского городского округа</w:t>
            </w:r>
          </w:p>
          <w:p w:rsidR="0037353F" w:rsidRPr="000D1A1D" w:rsidRDefault="0037353F" w:rsidP="000870E2">
            <w:pPr>
              <w:rPr>
                <w:sz w:val="26"/>
                <w:szCs w:val="26"/>
              </w:rPr>
            </w:pPr>
          </w:p>
        </w:tc>
      </w:tr>
    </w:tbl>
    <w:p w:rsidR="001F5881" w:rsidRPr="00D9382F" w:rsidRDefault="001F5881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Дата и время начала приема документов:</w:t>
      </w:r>
    </w:p>
    <w:p w:rsidR="001F5881" w:rsidRPr="00D9382F" w:rsidRDefault="001F5881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__ час. __ мин.</w:t>
      </w:r>
    </w:p>
    <w:p w:rsidR="001F5881" w:rsidRPr="00D9382F" w:rsidRDefault="001F5881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"__" __________ 20__ года</w:t>
      </w:r>
    </w:p>
    <w:p w:rsidR="001F5881" w:rsidRPr="00D9382F" w:rsidRDefault="001F5881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Дата и время окончания приема документов:</w:t>
      </w:r>
    </w:p>
    <w:p w:rsidR="001F5881" w:rsidRPr="00D9382F" w:rsidRDefault="001F5881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__ час. __ мин.</w:t>
      </w:r>
    </w:p>
    <w:p w:rsidR="001F5881" w:rsidRPr="00D9382F" w:rsidRDefault="001F5881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"__" __________ 20__ года</w:t>
      </w:r>
    </w:p>
    <w:p w:rsidR="001F5881" w:rsidRPr="00D9382F" w:rsidRDefault="001F5881" w:rsidP="00E400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Акт приема</w:t>
      </w: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документов для участия в конкурсе по отбору кандидатур</w:t>
      </w:r>
    </w:p>
    <w:p w:rsidR="001F5881" w:rsidRDefault="001F5881" w:rsidP="00E309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на должность </w:t>
      </w:r>
      <w:r w:rsidR="00457FDE" w:rsidRPr="00D9382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</w:t>
      </w:r>
      <w:r w:rsidRPr="00D9382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лавы </w:t>
      </w:r>
      <w:r w:rsidR="00457FDE" w:rsidRPr="00D9382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евьянск</w:t>
      </w:r>
      <w:r w:rsidRPr="00D9382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го городского округа</w:t>
      </w:r>
    </w:p>
    <w:p w:rsidR="00E30924" w:rsidRPr="00D9382F" w:rsidRDefault="00E30924" w:rsidP="00E309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Специалист аппарата Думы </w:t>
      </w:r>
      <w:r w:rsidR="00457FDE"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вьянского </w:t>
      </w: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_____________</w:t>
      </w:r>
      <w:r w:rsid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</w:p>
    <w:p w:rsidR="001F5881" w:rsidRPr="00710AA9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</w:t>
      </w:r>
      <w:r w:rsidR="00457FDE"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</w:t>
      </w:r>
      <w:r w:rsid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</w:p>
    <w:p w:rsidR="001F5881" w:rsidRPr="00E4001F" w:rsidRDefault="001F5881" w:rsidP="00E309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4001F">
        <w:rPr>
          <w:rFonts w:ascii="Liberation Serif" w:eastAsia="Times New Roman" w:hAnsi="Liberation Serif" w:cs="Times New Roman"/>
          <w:sz w:val="24"/>
          <w:szCs w:val="24"/>
          <w:lang w:eastAsia="ru-RU"/>
        </w:rPr>
        <w:t>(фамилия, имя, отчество)</w:t>
      </w: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нял от _________________________________</w:t>
      </w:r>
      <w:r w:rsidR="00457FDE"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</w:t>
      </w:r>
      <w:r w:rsid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</w:p>
    <w:p w:rsidR="001F5881" w:rsidRPr="00E4001F" w:rsidRDefault="001F5881" w:rsidP="00E309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4001F">
        <w:rPr>
          <w:rFonts w:ascii="Liberation Serif" w:eastAsia="Times New Roman" w:hAnsi="Liberation Serif" w:cs="Times New Roman"/>
          <w:sz w:val="24"/>
          <w:szCs w:val="24"/>
          <w:lang w:eastAsia="ru-RU"/>
        </w:rPr>
        <w:t>(фамилия, имя, отчество кандидата)</w:t>
      </w:r>
    </w:p>
    <w:p w:rsidR="001F5881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е документы:</w:t>
      </w:r>
    </w:p>
    <w:p w:rsidR="00FD245F" w:rsidRDefault="00C12A91" w:rsidP="00E30924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="00812BF8" w:rsidRPr="00991D09">
        <w:rPr>
          <w:rFonts w:ascii="Liberation Serif" w:hAnsi="Liberation Serif"/>
          <w:sz w:val="26"/>
          <w:szCs w:val="26"/>
        </w:rPr>
        <w:t>) заявление в письменной форме на участие в конкурсе с обязательством в случае его избрания на должность главы муниципального образования прекратить деятельность, несовместимую со статусом гл</w:t>
      </w:r>
      <w:r w:rsidR="00FD245F">
        <w:rPr>
          <w:rFonts w:ascii="Liberation Serif" w:hAnsi="Liberation Serif"/>
          <w:sz w:val="26"/>
          <w:szCs w:val="26"/>
        </w:rPr>
        <w:t>авы муниципального образования</w:t>
      </w:r>
      <w:r w:rsidR="001133D3">
        <w:rPr>
          <w:rFonts w:ascii="Liberation Serif" w:hAnsi="Liberation Serif"/>
          <w:sz w:val="26"/>
          <w:szCs w:val="26"/>
        </w:rPr>
        <w:br/>
      </w:r>
      <w:r w:rsidR="00FD245F">
        <w:rPr>
          <w:rFonts w:ascii="Liberation Serif" w:hAnsi="Liberation Serif"/>
          <w:sz w:val="26"/>
          <w:szCs w:val="26"/>
        </w:rPr>
        <w:t>на ____ листах;</w:t>
      </w:r>
    </w:p>
    <w:p w:rsidR="00812BF8" w:rsidRPr="00991D09" w:rsidRDefault="00B25CB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 копия</w:t>
      </w:r>
      <w:r w:rsidR="00812BF8" w:rsidRPr="00991D09">
        <w:rPr>
          <w:rFonts w:ascii="Liberation Serif" w:hAnsi="Liberation Serif"/>
          <w:sz w:val="26"/>
          <w:szCs w:val="26"/>
        </w:rPr>
        <w:t xml:space="preserve"> (все страницы) паспорта или заменяющего его документа</w:t>
      </w:r>
      <w:r>
        <w:rPr>
          <w:rFonts w:ascii="Liberation Serif" w:hAnsi="Liberation Serif"/>
          <w:sz w:val="26"/>
          <w:szCs w:val="26"/>
        </w:rPr>
        <w:t xml:space="preserve"> на ___ листах</w:t>
      </w:r>
      <w:r w:rsidR="00812BF8" w:rsidRPr="00991D09">
        <w:rPr>
          <w:rFonts w:ascii="Liberation Serif" w:hAnsi="Liberation Serif"/>
          <w:sz w:val="26"/>
          <w:szCs w:val="26"/>
        </w:rPr>
        <w:t>;</w:t>
      </w:r>
    </w:p>
    <w:p w:rsidR="00812BF8" w:rsidRPr="00991D09" w:rsidRDefault="00301B35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) копии</w:t>
      </w:r>
      <w:r w:rsidR="00812BF8" w:rsidRPr="00991D09">
        <w:rPr>
          <w:rFonts w:ascii="Liberation Serif" w:hAnsi="Liberation Serif"/>
          <w:sz w:val="26"/>
          <w:szCs w:val="26"/>
        </w:rPr>
        <w:t xml:space="preserve"> документо</w:t>
      </w:r>
      <w:r>
        <w:rPr>
          <w:rFonts w:ascii="Liberation Serif" w:hAnsi="Liberation Serif"/>
          <w:sz w:val="26"/>
          <w:szCs w:val="26"/>
        </w:rPr>
        <w:t>в об образовании, подтверждающих</w:t>
      </w:r>
      <w:r w:rsidR="00812BF8" w:rsidRPr="00991D09">
        <w:rPr>
          <w:rFonts w:ascii="Liberation Serif" w:hAnsi="Liberation Serif"/>
          <w:sz w:val="26"/>
          <w:szCs w:val="26"/>
        </w:rPr>
        <w:t xml:space="preserve"> указанные в заявлении сведения об образовании, заверенные нотариально или кадровой службой по месту работы (службы)</w:t>
      </w:r>
      <w:r w:rsidR="001133D3">
        <w:rPr>
          <w:rFonts w:ascii="Liberation Serif" w:hAnsi="Liberation Serif"/>
          <w:sz w:val="26"/>
          <w:szCs w:val="26"/>
        </w:rPr>
        <w:t xml:space="preserve"> </w:t>
      </w:r>
      <w:r w:rsidR="00B25CB8">
        <w:rPr>
          <w:rFonts w:ascii="Liberation Serif" w:hAnsi="Liberation Serif"/>
          <w:sz w:val="26"/>
          <w:szCs w:val="26"/>
        </w:rPr>
        <w:t>на ____ листах</w:t>
      </w:r>
      <w:r w:rsidR="00812BF8" w:rsidRPr="00991D09">
        <w:rPr>
          <w:rFonts w:ascii="Liberation Serif" w:hAnsi="Liberation Serif"/>
          <w:sz w:val="26"/>
          <w:szCs w:val="26"/>
        </w:rPr>
        <w:t>;</w:t>
      </w:r>
    </w:p>
    <w:p w:rsidR="00812BF8" w:rsidRPr="00991D09" w:rsidRDefault="00B25CB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) копия трудовой книжки, заверенная</w:t>
      </w:r>
      <w:r w:rsidR="00812BF8" w:rsidRPr="00991D09">
        <w:rPr>
          <w:rFonts w:ascii="Liberation Serif" w:hAnsi="Liberation Serif"/>
          <w:sz w:val="26"/>
          <w:szCs w:val="26"/>
        </w:rPr>
        <w:t xml:space="preserve"> нотариально или кадровой службой по</w:t>
      </w:r>
      <w:r>
        <w:rPr>
          <w:rFonts w:ascii="Liberation Serif" w:hAnsi="Liberation Serif"/>
          <w:sz w:val="26"/>
          <w:szCs w:val="26"/>
        </w:rPr>
        <w:t xml:space="preserve"> месту работы (службы), или иных документов, подтверждающих</w:t>
      </w:r>
      <w:r w:rsidR="00812BF8" w:rsidRPr="00991D09">
        <w:rPr>
          <w:rFonts w:ascii="Liberation Serif" w:hAnsi="Liberation Serif"/>
          <w:sz w:val="26"/>
          <w:szCs w:val="26"/>
        </w:rPr>
        <w:t xml:space="preserve"> трудовую (служебную) деятельность гражданина</w:t>
      </w:r>
      <w:r w:rsidR="001133D3">
        <w:rPr>
          <w:rFonts w:ascii="Liberation Serif" w:hAnsi="Liberation Serif"/>
          <w:sz w:val="26"/>
          <w:szCs w:val="26"/>
        </w:rPr>
        <w:t xml:space="preserve"> </w:t>
      </w:r>
      <w:r w:rsidR="00EC6804">
        <w:rPr>
          <w:rFonts w:ascii="Liberation Serif" w:hAnsi="Liberation Serif"/>
          <w:sz w:val="26"/>
          <w:szCs w:val="26"/>
        </w:rPr>
        <w:t>на _________ листах</w:t>
      </w:r>
      <w:r w:rsidR="00812BF8" w:rsidRPr="00991D09">
        <w:rPr>
          <w:rFonts w:ascii="Liberation Serif" w:hAnsi="Liberation Serif"/>
          <w:sz w:val="26"/>
          <w:szCs w:val="26"/>
        </w:rPr>
        <w:t>;</w:t>
      </w:r>
    </w:p>
    <w:p w:rsidR="00812BF8" w:rsidRPr="00991D09" w:rsidRDefault="00812BF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991D09">
        <w:rPr>
          <w:rFonts w:ascii="Liberation Serif" w:hAnsi="Liberation Serif"/>
          <w:sz w:val="26"/>
          <w:szCs w:val="26"/>
        </w:rPr>
        <w:t>5) сведения о размере и об источниках доходов гражданина, а также об имуществе, принадлежащем гражданину на праве собственности (в том числе совместной собственности), о в</w:t>
      </w:r>
      <w:r w:rsidR="001133D3">
        <w:rPr>
          <w:rFonts w:ascii="Liberation Serif" w:hAnsi="Liberation Serif"/>
          <w:sz w:val="26"/>
          <w:szCs w:val="26"/>
        </w:rPr>
        <w:t>кладах в банках, ценных бумагах</w:t>
      </w:r>
      <w:r w:rsidR="009C2BDB">
        <w:rPr>
          <w:rFonts w:ascii="Liberation Serif" w:hAnsi="Liberation Serif"/>
          <w:sz w:val="26"/>
          <w:szCs w:val="26"/>
        </w:rPr>
        <w:t>, на ________листах</w:t>
      </w:r>
      <w:r w:rsidRPr="00991D09">
        <w:rPr>
          <w:rFonts w:ascii="Liberation Serif" w:hAnsi="Liberation Serif"/>
          <w:sz w:val="26"/>
          <w:szCs w:val="26"/>
        </w:rPr>
        <w:t>;</w:t>
      </w:r>
    </w:p>
    <w:p w:rsidR="00812BF8" w:rsidRPr="00991D09" w:rsidRDefault="00812BF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991D09">
        <w:rPr>
          <w:rFonts w:ascii="Liberation Serif" w:hAnsi="Liberation Serif"/>
          <w:sz w:val="26"/>
          <w:szCs w:val="26"/>
        </w:rPr>
        <w:t>6) сведения о принадлежащем гражданин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и (супру</w:t>
      </w:r>
      <w:r w:rsidR="009C2BDB">
        <w:rPr>
          <w:rFonts w:ascii="Liberation Serif" w:hAnsi="Liberation Serif"/>
          <w:sz w:val="26"/>
          <w:szCs w:val="26"/>
        </w:rPr>
        <w:t>га) и несовершеннолетних детей на ________ листах;</w:t>
      </w:r>
    </w:p>
    <w:p w:rsidR="00812BF8" w:rsidRPr="00991D09" w:rsidRDefault="00812BF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991D09">
        <w:rPr>
          <w:rFonts w:ascii="Liberation Serif" w:hAnsi="Liberation Serif"/>
          <w:sz w:val="26"/>
          <w:szCs w:val="26"/>
        </w:rPr>
        <w:t>7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гражданин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</w:r>
      <w:r w:rsidR="00A834BF">
        <w:rPr>
          <w:rFonts w:ascii="Liberation Serif" w:hAnsi="Liberation Serif"/>
          <w:sz w:val="26"/>
          <w:szCs w:val="26"/>
        </w:rPr>
        <w:t xml:space="preserve"> на ___________ листах;</w:t>
      </w:r>
    </w:p>
    <w:p w:rsidR="00812BF8" w:rsidRPr="00991D09" w:rsidRDefault="00A834BF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8) справка</w:t>
      </w:r>
      <w:r w:rsidR="00812BF8" w:rsidRPr="00991D09">
        <w:rPr>
          <w:rFonts w:ascii="Liberation Serif" w:hAnsi="Liberation Serif"/>
          <w:sz w:val="26"/>
          <w:szCs w:val="26"/>
        </w:rPr>
        <w:t xml:space="preserve"> о наличии </w:t>
      </w:r>
      <w:r>
        <w:rPr>
          <w:rFonts w:ascii="Liberation Serif" w:hAnsi="Liberation Serif"/>
          <w:sz w:val="26"/>
          <w:szCs w:val="26"/>
        </w:rPr>
        <w:t>(отсутствии) судимости, выданная</w:t>
      </w:r>
      <w:r w:rsidR="00812BF8" w:rsidRPr="00991D09">
        <w:rPr>
          <w:rFonts w:ascii="Liberation Serif" w:hAnsi="Liberation Serif"/>
          <w:sz w:val="26"/>
          <w:szCs w:val="26"/>
        </w:rPr>
        <w:t xml:space="preserve"> в порядке, установленном законодательством Российской Федерации</w:t>
      </w:r>
      <w:r w:rsidR="00F607C8">
        <w:rPr>
          <w:rFonts w:ascii="Liberation Serif" w:hAnsi="Liberation Serif"/>
          <w:sz w:val="26"/>
          <w:szCs w:val="26"/>
        </w:rPr>
        <w:t xml:space="preserve"> на _________ листах</w:t>
      </w:r>
      <w:r w:rsidR="00812BF8" w:rsidRPr="00991D09">
        <w:rPr>
          <w:rFonts w:ascii="Liberation Serif" w:hAnsi="Liberation Serif"/>
          <w:sz w:val="26"/>
          <w:szCs w:val="26"/>
        </w:rPr>
        <w:t>;</w:t>
      </w:r>
    </w:p>
    <w:p w:rsidR="00812BF8" w:rsidRPr="00991D09" w:rsidRDefault="00F607C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9) копия</w:t>
      </w:r>
      <w:r w:rsidR="00812BF8" w:rsidRPr="00991D09">
        <w:rPr>
          <w:rFonts w:ascii="Liberation Serif" w:hAnsi="Liberation Serif"/>
          <w:sz w:val="26"/>
          <w:szCs w:val="26"/>
        </w:rPr>
        <w:t xml:space="preserve"> свидетельства о постановке физического лица на учет в налоговом органе по месту жительства на территории Российской Федерации</w:t>
      </w:r>
      <w:r w:rsidR="008908C0">
        <w:rPr>
          <w:rFonts w:ascii="Liberation Serif" w:hAnsi="Liberation Serif"/>
          <w:sz w:val="26"/>
          <w:szCs w:val="26"/>
        </w:rPr>
        <w:t xml:space="preserve"> на ____________листах</w:t>
      </w:r>
      <w:r w:rsidR="00812BF8" w:rsidRPr="00991D09">
        <w:rPr>
          <w:rFonts w:ascii="Liberation Serif" w:hAnsi="Liberation Serif"/>
          <w:sz w:val="26"/>
          <w:szCs w:val="26"/>
        </w:rPr>
        <w:t>;</w:t>
      </w:r>
    </w:p>
    <w:p w:rsidR="00812BF8" w:rsidRPr="00991D09" w:rsidRDefault="00812BF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991D09">
        <w:rPr>
          <w:rFonts w:ascii="Liberation Serif" w:hAnsi="Liberation Serif"/>
          <w:sz w:val="26"/>
          <w:szCs w:val="26"/>
        </w:rPr>
        <w:t>10) копии документов воинского учета - для граждан, пребывающих в запасе, и лиц, подлежащих призыву на военную службу</w:t>
      </w:r>
      <w:r w:rsidR="00F021D2">
        <w:rPr>
          <w:rFonts w:ascii="Liberation Serif" w:hAnsi="Liberation Serif"/>
          <w:sz w:val="26"/>
          <w:szCs w:val="26"/>
        </w:rPr>
        <w:br/>
      </w:r>
      <w:r w:rsidR="008908C0">
        <w:rPr>
          <w:rFonts w:ascii="Liberation Serif" w:hAnsi="Liberation Serif"/>
          <w:sz w:val="26"/>
          <w:szCs w:val="26"/>
        </w:rPr>
        <w:t>на _____ листах</w:t>
      </w:r>
      <w:r w:rsidRPr="00991D09">
        <w:rPr>
          <w:rFonts w:ascii="Liberation Serif" w:hAnsi="Liberation Serif"/>
          <w:sz w:val="26"/>
          <w:szCs w:val="26"/>
        </w:rPr>
        <w:t>;</w:t>
      </w:r>
    </w:p>
    <w:p w:rsidR="00812BF8" w:rsidRDefault="00812BF8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991D09">
        <w:rPr>
          <w:rFonts w:ascii="Liberation Serif" w:hAnsi="Liberation Serif"/>
          <w:sz w:val="26"/>
          <w:szCs w:val="26"/>
        </w:rPr>
        <w:t>11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</w:r>
      <w:r w:rsidR="00F021D2">
        <w:rPr>
          <w:rFonts w:ascii="Liberation Serif" w:hAnsi="Liberation Serif"/>
          <w:sz w:val="26"/>
          <w:szCs w:val="26"/>
        </w:rPr>
        <w:br/>
      </w:r>
      <w:r w:rsidR="00C27C11">
        <w:rPr>
          <w:rFonts w:ascii="Liberation Serif" w:hAnsi="Liberation Serif"/>
          <w:sz w:val="26"/>
          <w:szCs w:val="26"/>
        </w:rPr>
        <w:t>на _____ листах;</w:t>
      </w:r>
    </w:p>
    <w:p w:rsidR="00BE77B6" w:rsidRDefault="00434FC0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2)</w:t>
      </w:r>
      <w:r w:rsidRPr="00434FC0">
        <w:rPr>
          <w:rFonts w:ascii="Liberation Serif" w:hAnsi="Liberation Serif"/>
          <w:sz w:val="26"/>
          <w:szCs w:val="26"/>
        </w:rPr>
        <w:t xml:space="preserve"> </w:t>
      </w:r>
      <w:r w:rsidRPr="00991D09">
        <w:rPr>
          <w:rFonts w:ascii="Liberation Serif" w:hAnsi="Liberation Serif"/>
          <w:sz w:val="26"/>
          <w:szCs w:val="26"/>
        </w:rPr>
        <w:t xml:space="preserve">письменное уведомление о том, что </w:t>
      </w:r>
      <w:r>
        <w:rPr>
          <w:rFonts w:ascii="Liberation Serif" w:hAnsi="Liberation Serif"/>
          <w:sz w:val="26"/>
          <w:szCs w:val="26"/>
        </w:rPr>
        <w:t>кандидат</w:t>
      </w:r>
      <w:r w:rsidRPr="00991D09">
        <w:rPr>
          <w:rFonts w:ascii="Liberation Serif" w:hAnsi="Liberation Serif"/>
          <w:sz w:val="26"/>
          <w:szCs w:val="26"/>
        </w:rPr>
        <w:t xml:space="preserve">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</w:r>
      <w:r w:rsidR="00AD3863">
        <w:rPr>
          <w:rFonts w:ascii="Liberation Serif" w:hAnsi="Liberation Serif"/>
          <w:sz w:val="26"/>
          <w:szCs w:val="26"/>
        </w:rPr>
        <w:t xml:space="preserve"> на ______ листах;</w:t>
      </w:r>
    </w:p>
    <w:p w:rsidR="00434FC0" w:rsidRDefault="00BE77B6" w:rsidP="00812BF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3) согласие на обработку персональных данных на _______ листах;</w:t>
      </w:r>
      <w:r w:rsidR="00434FC0">
        <w:rPr>
          <w:rFonts w:ascii="Liberation Serif" w:hAnsi="Liberation Serif"/>
          <w:sz w:val="26"/>
          <w:szCs w:val="26"/>
        </w:rPr>
        <w:t xml:space="preserve"> </w:t>
      </w:r>
    </w:p>
    <w:p w:rsidR="00C27C11" w:rsidRDefault="00C27C11" w:rsidP="00E30924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="00BE77B6">
        <w:rPr>
          <w:rFonts w:ascii="Liberation Serif" w:hAnsi="Liberation Serif"/>
          <w:sz w:val="26"/>
          <w:szCs w:val="26"/>
        </w:rPr>
        <w:t>4</w:t>
      </w:r>
      <w:r>
        <w:rPr>
          <w:rFonts w:ascii="Liberation Serif" w:hAnsi="Liberation Serif"/>
          <w:sz w:val="26"/>
          <w:szCs w:val="26"/>
        </w:rPr>
        <w:t>) иные документы</w:t>
      </w:r>
      <w:r w:rsidR="008428B5">
        <w:rPr>
          <w:rFonts w:ascii="Liberation Serif" w:hAnsi="Liberation Serif"/>
          <w:sz w:val="26"/>
          <w:szCs w:val="26"/>
        </w:rPr>
        <w:t xml:space="preserve"> (перечислить)</w:t>
      </w:r>
      <w:r>
        <w:rPr>
          <w:rFonts w:ascii="Liberation Serif" w:hAnsi="Liberation Serif"/>
          <w:sz w:val="26"/>
          <w:szCs w:val="26"/>
        </w:rPr>
        <w:t>:</w:t>
      </w:r>
    </w:p>
    <w:p w:rsidR="00C27C11" w:rsidRDefault="008428B5" w:rsidP="00E30924">
      <w:pPr>
        <w:pStyle w:val="ConsPlus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_______________________________________ на _______ листах;</w:t>
      </w:r>
    </w:p>
    <w:p w:rsidR="008428B5" w:rsidRDefault="008428B5" w:rsidP="00E30924">
      <w:pPr>
        <w:pStyle w:val="ConsPlus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_______________________________________ на _______ листах.</w:t>
      </w:r>
    </w:p>
    <w:p w:rsidR="008428B5" w:rsidRPr="00991D09" w:rsidRDefault="008428B5" w:rsidP="00E30924">
      <w:pPr>
        <w:pStyle w:val="ConsPlus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</w:t>
      </w: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P87"/>
      <w:bookmarkEnd w:id="0"/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Итого: _________ документов на ___ листах.</w:t>
      </w: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андидат                 </w:t>
      </w:r>
      <w:r w:rsidR="002B679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</w:t>
      </w:r>
      <w:r w:rsidR="00821AC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/________________________________</w:t>
      </w:r>
    </w:p>
    <w:p w:rsidR="001F5881" w:rsidRPr="00E30924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</w:t>
      </w:r>
      <w:r w:rsidR="002B6797"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</w:t>
      </w:r>
      <w:r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21AC3"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</w:t>
      </w:r>
      <w:r w:rsidR="00E30924" w:rsidRPr="00710AA9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</w:t>
      </w:r>
      <w:r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>(</w:t>
      </w:r>
      <w:proofErr w:type="gramStart"/>
      <w:r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подпись)   </w:t>
      </w:r>
      <w:proofErr w:type="gramEnd"/>
      <w:r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</w:t>
      </w:r>
      <w:r w:rsidR="00E30924" w:rsidRPr="00710AA9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</w:t>
      </w:r>
      <w:r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Ф.И.О.)</w:t>
      </w:r>
    </w:p>
    <w:p w:rsidR="001F5881" w:rsidRPr="00D9382F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Специалист</w:t>
      </w:r>
      <w:r w:rsidR="00821AC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ппарата Думы _______________</w:t>
      </w: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/</w:t>
      </w:r>
      <w:r w:rsidR="002B6797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</w:t>
      </w:r>
      <w:r w:rsidR="00821AC3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</w:p>
    <w:p w:rsidR="001F5881" w:rsidRPr="00E30924" w:rsidRDefault="001F5881" w:rsidP="00E309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</w:t>
      </w:r>
      <w:r w:rsidR="002B679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</w:t>
      </w:r>
      <w:r w:rsidR="00821AC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>(</w:t>
      </w:r>
      <w:proofErr w:type="gramStart"/>
      <w:r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подпись)   </w:t>
      </w:r>
      <w:proofErr w:type="gramEnd"/>
      <w:r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</w:t>
      </w:r>
      <w:r w:rsidR="000D4516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 xml:space="preserve">                                   </w:t>
      </w:r>
      <w:r w:rsidRPr="00E30924">
        <w:rPr>
          <w:rFonts w:ascii="Liberation Serif" w:eastAsia="Times New Roman" w:hAnsi="Liberation Serif" w:cs="Times New Roman"/>
          <w:sz w:val="20"/>
          <w:szCs w:val="20"/>
          <w:lang w:eastAsia="ru-RU"/>
        </w:rPr>
        <w:t>(Ф.И.О.)</w:t>
      </w:r>
    </w:p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021D2" w:rsidRDefault="00F021D2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021D2" w:rsidRDefault="00F021D2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021D2" w:rsidRDefault="00F021D2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2A6E" w:rsidRDefault="004C2A6E" w:rsidP="0061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Style w:val="a3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57"/>
      </w:tblGrid>
      <w:tr w:rsidR="007B4671" w:rsidRPr="000D1A1D" w:rsidTr="00FA2D26">
        <w:trPr>
          <w:trHeight w:val="1237"/>
        </w:trPr>
        <w:tc>
          <w:tcPr>
            <w:tcW w:w="4756" w:type="dxa"/>
          </w:tcPr>
          <w:p w:rsidR="007B4671" w:rsidRDefault="007B4671" w:rsidP="00FA2D26">
            <w:pPr>
              <w:jc w:val="right"/>
              <w:rPr>
                <w:b/>
                <w:sz w:val="26"/>
                <w:szCs w:val="26"/>
              </w:rPr>
            </w:pPr>
          </w:p>
          <w:p w:rsidR="004C2A6E" w:rsidRPr="000D1A1D" w:rsidRDefault="004C2A6E" w:rsidP="00FA2D26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757" w:type="dxa"/>
          </w:tcPr>
          <w:p w:rsidR="007B4671" w:rsidRDefault="007B4671" w:rsidP="00FA2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</w:t>
            </w:r>
            <w:r w:rsidR="00F424F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к Положению</w:t>
            </w:r>
          </w:p>
          <w:p w:rsidR="007B4671" w:rsidRDefault="007B4671" w:rsidP="00FA2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рядке проведения конкурса</w:t>
            </w:r>
          </w:p>
          <w:p w:rsidR="007B4671" w:rsidRPr="000D1A1D" w:rsidRDefault="007B4671" w:rsidP="00FA2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бору кандидатур на должность главы Невьянского городского округа</w:t>
            </w:r>
          </w:p>
          <w:p w:rsidR="007B4671" w:rsidRPr="000D1A1D" w:rsidRDefault="007B4671" w:rsidP="00FA2D26">
            <w:pPr>
              <w:rPr>
                <w:sz w:val="26"/>
                <w:szCs w:val="26"/>
              </w:rPr>
            </w:pPr>
          </w:p>
        </w:tc>
      </w:tr>
    </w:tbl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ЖУРНАЛ</w:t>
      </w:r>
    </w:p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ГИСТРАЦИИ ЗАЯВЛЕНИЙ ОБ УЧАСТИИ В КОНКУРСЕ</w:t>
      </w:r>
    </w:p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ОТБОРУ КАНДИДАТУР НА ДОЛЖНОСТЬ</w:t>
      </w:r>
    </w:p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Ы </w:t>
      </w:r>
      <w:r w:rsidR="00757136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ЬЯНСКОГО</w:t>
      </w:r>
      <w:r w:rsidRPr="00D938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</w:t>
      </w:r>
    </w:p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28"/>
        <w:gridCol w:w="1526"/>
        <w:gridCol w:w="1560"/>
        <w:gridCol w:w="1984"/>
        <w:gridCol w:w="1757"/>
      </w:tblGrid>
      <w:tr w:rsidR="001F5881" w:rsidRPr="00D9382F" w:rsidTr="003941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D9382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D9382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амилия, имя, отчество (при наличии) гражданина, представившего документ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D9382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ата и время начала приема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D9382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ата и время окончания приема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D9382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щее количество документов и листов (согласно акту приема документ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D9382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амилия, имя, отчество (при наличии) и подпись лица, принявшего документы</w:t>
            </w:r>
          </w:p>
        </w:tc>
      </w:tr>
      <w:tr w:rsidR="001F5881" w:rsidRPr="00D9382F" w:rsidTr="003941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1F5881" w:rsidRPr="00D9382F" w:rsidTr="003941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1F5881" w:rsidRPr="00D9382F" w:rsidTr="003941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1F5881" w:rsidRPr="00D9382F" w:rsidTr="003941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81" w:rsidRPr="00D9382F" w:rsidRDefault="001F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1F5881" w:rsidRPr="00D9382F" w:rsidRDefault="001F5881" w:rsidP="001F588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42E5A" w:rsidRDefault="00460A00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».</w:t>
      </w:r>
    </w:p>
    <w:p w:rsidR="00132BC5" w:rsidRDefault="00132BC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34250" w:rsidRDefault="00434250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34250" w:rsidRDefault="00434250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34250" w:rsidRDefault="00434250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34250" w:rsidRDefault="00434250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34250" w:rsidRDefault="00434250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57205" w:rsidRPr="00710AA9" w:rsidRDefault="00057205" w:rsidP="00F424F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1" w:name="_GoBack"/>
      <w:bookmarkEnd w:id="1"/>
    </w:p>
    <w:sectPr w:rsidR="00057205" w:rsidRPr="00710AA9" w:rsidSect="0058603D">
      <w:headerReference w:type="default" r:id="rId15"/>
      <w:pgSz w:w="11906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06" w:rsidRDefault="00E41B06" w:rsidP="00E41B06">
      <w:pPr>
        <w:spacing w:after="0" w:line="240" w:lineRule="auto"/>
      </w:pPr>
      <w:r>
        <w:separator/>
      </w:r>
    </w:p>
  </w:endnote>
  <w:endnote w:type="continuationSeparator" w:id="0">
    <w:p w:rsidR="00E41B06" w:rsidRDefault="00E41B06" w:rsidP="00E4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06" w:rsidRDefault="00E41B06" w:rsidP="00E41B06">
      <w:pPr>
        <w:spacing w:after="0" w:line="240" w:lineRule="auto"/>
      </w:pPr>
      <w:r>
        <w:separator/>
      </w:r>
    </w:p>
  </w:footnote>
  <w:footnote w:type="continuationSeparator" w:id="0">
    <w:p w:rsidR="00E41B06" w:rsidRDefault="00E41B06" w:rsidP="00E4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922614"/>
      <w:docPartObj>
        <w:docPartGallery w:val="Page Numbers (Top of Page)"/>
        <w:docPartUnique/>
      </w:docPartObj>
    </w:sdtPr>
    <w:sdtEndPr/>
    <w:sdtContent>
      <w:p w:rsidR="0058603D" w:rsidRDefault="0058603D">
        <w:pPr>
          <w:pStyle w:val="ac"/>
          <w:jc w:val="center"/>
        </w:pPr>
      </w:p>
      <w:p w:rsidR="0058603D" w:rsidRDefault="005860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490">
          <w:rPr>
            <w:noProof/>
          </w:rPr>
          <w:t>8</w:t>
        </w:r>
        <w:r>
          <w:fldChar w:fldCharType="end"/>
        </w:r>
      </w:p>
    </w:sdtContent>
  </w:sdt>
  <w:p w:rsidR="0058603D" w:rsidRDefault="0058603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DBAF1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5"/>
    <w:multiLevelType w:val="multilevel"/>
    <w:tmpl w:val="B65A44F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7"/>
    <w:multiLevelType w:val="multilevel"/>
    <w:tmpl w:val="7A4E60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9"/>
    <w:multiLevelType w:val="multilevel"/>
    <w:tmpl w:val="8EFCEE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0B"/>
    <w:multiLevelType w:val="multilevel"/>
    <w:tmpl w:val="D0EA4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0D"/>
    <w:multiLevelType w:val="multilevel"/>
    <w:tmpl w:val="B55622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00F"/>
    <w:multiLevelType w:val="multilevel"/>
    <w:tmpl w:val="DD70AEA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011"/>
    <w:multiLevelType w:val="multilevel"/>
    <w:tmpl w:val="59DA64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13"/>
    <w:multiLevelType w:val="multilevel"/>
    <w:tmpl w:val="E03C15D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5"/>
    <w:multiLevelType w:val="multilevel"/>
    <w:tmpl w:val="5D4815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000017"/>
    <w:multiLevelType w:val="multilevel"/>
    <w:tmpl w:val="FABEEA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1" w15:restartNumberingAfterBreak="0">
    <w:nsid w:val="00000019"/>
    <w:multiLevelType w:val="multilevel"/>
    <w:tmpl w:val="C22C84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2" w15:restartNumberingAfterBreak="0">
    <w:nsid w:val="0000001B"/>
    <w:multiLevelType w:val="multilevel"/>
    <w:tmpl w:val="BC5237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3" w15:restartNumberingAfterBreak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4" w15:restartNumberingAfterBreak="0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 w15:restartNumberingAfterBreak="0">
    <w:nsid w:val="36593DA4"/>
    <w:multiLevelType w:val="hybridMultilevel"/>
    <w:tmpl w:val="FB98B0E6"/>
    <w:lvl w:ilvl="0" w:tplc="33800C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371164F"/>
    <w:multiLevelType w:val="hybridMultilevel"/>
    <w:tmpl w:val="3D14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03D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885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38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05"/>
    <w:rsid w:val="00057259"/>
    <w:rsid w:val="000572E1"/>
    <w:rsid w:val="00057D05"/>
    <w:rsid w:val="000602A0"/>
    <w:rsid w:val="000607A3"/>
    <w:rsid w:val="00060812"/>
    <w:rsid w:val="00060AEA"/>
    <w:rsid w:val="00060E31"/>
    <w:rsid w:val="00061176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0E2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815"/>
    <w:rsid w:val="000A6C0A"/>
    <w:rsid w:val="000A7046"/>
    <w:rsid w:val="000A73FC"/>
    <w:rsid w:val="000A7778"/>
    <w:rsid w:val="000B01DA"/>
    <w:rsid w:val="000B0319"/>
    <w:rsid w:val="000B0578"/>
    <w:rsid w:val="000B0D4C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63B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74"/>
    <w:rsid w:val="000C6DAC"/>
    <w:rsid w:val="000C7347"/>
    <w:rsid w:val="000C7C20"/>
    <w:rsid w:val="000C7E5D"/>
    <w:rsid w:val="000D01F6"/>
    <w:rsid w:val="000D0424"/>
    <w:rsid w:val="000D04CA"/>
    <w:rsid w:val="000D0C0C"/>
    <w:rsid w:val="000D16DD"/>
    <w:rsid w:val="000D1971"/>
    <w:rsid w:val="000D1A1D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516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3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DB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3D3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66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BC5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053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203"/>
    <w:rsid w:val="001874EA"/>
    <w:rsid w:val="001874EF"/>
    <w:rsid w:val="00187F9D"/>
    <w:rsid w:val="001907F8"/>
    <w:rsid w:val="0019110E"/>
    <w:rsid w:val="0019126D"/>
    <w:rsid w:val="00191C84"/>
    <w:rsid w:val="00191CB8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69"/>
    <w:rsid w:val="001A0BBA"/>
    <w:rsid w:val="001A0EAC"/>
    <w:rsid w:val="001A0F7F"/>
    <w:rsid w:val="001A1FD3"/>
    <w:rsid w:val="001A22A3"/>
    <w:rsid w:val="001A245F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4B24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386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4CD"/>
    <w:rsid w:val="001D091B"/>
    <w:rsid w:val="001D0D56"/>
    <w:rsid w:val="001D1134"/>
    <w:rsid w:val="001D13C7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881"/>
    <w:rsid w:val="001F5DD7"/>
    <w:rsid w:val="001F5FDA"/>
    <w:rsid w:val="001F62E5"/>
    <w:rsid w:val="001F63D1"/>
    <w:rsid w:val="001F676B"/>
    <w:rsid w:val="001F6AB3"/>
    <w:rsid w:val="001F6ADA"/>
    <w:rsid w:val="001F6B23"/>
    <w:rsid w:val="001F6F6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4B54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3D6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A63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36A5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797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8AE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B35"/>
    <w:rsid w:val="00301EDC"/>
    <w:rsid w:val="00302721"/>
    <w:rsid w:val="00302AA3"/>
    <w:rsid w:val="003030C7"/>
    <w:rsid w:val="003031CD"/>
    <w:rsid w:val="003034DB"/>
    <w:rsid w:val="00303E1A"/>
    <w:rsid w:val="00304292"/>
    <w:rsid w:val="00304306"/>
    <w:rsid w:val="00304BAC"/>
    <w:rsid w:val="00305181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18D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39EC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B8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3DB"/>
    <w:rsid w:val="003659D2"/>
    <w:rsid w:val="003662B9"/>
    <w:rsid w:val="00366CE7"/>
    <w:rsid w:val="00367799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53F"/>
    <w:rsid w:val="003737B8"/>
    <w:rsid w:val="003738A0"/>
    <w:rsid w:val="00373A3D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078"/>
    <w:rsid w:val="00392730"/>
    <w:rsid w:val="00392B24"/>
    <w:rsid w:val="003930BB"/>
    <w:rsid w:val="00393E12"/>
    <w:rsid w:val="00394162"/>
    <w:rsid w:val="0039416D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2C2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353"/>
    <w:rsid w:val="003E4410"/>
    <w:rsid w:val="003E463F"/>
    <w:rsid w:val="003E49CA"/>
    <w:rsid w:val="003E4AB3"/>
    <w:rsid w:val="003E4C7C"/>
    <w:rsid w:val="003E4F0A"/>
    <w:rsid w:val="003E4F23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4AB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2F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4F8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38D9"/>
    <w:rsid w:val="00434180"/>
    <w:rsid w:val="00434250"/>
    <w:rsid w:val="00434FC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068"/>
    <w:rsid w:val="00440735"/>
    <w:rsid w:val="00440C07"/>
    <w:rsid w:val="004414AD"/>
    <w:rsid w:val="00441638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DE"/>
    <w:rsid w:val="00457FE1"/>
    <w:rsid w:val="004600CC"/>
    <w:rsid w:val="0046058C"/>
    <w:rsid w:val="004606AC"/>
    <w:rsid w:val="0046093D"/>
    <w:rsid w:val="00460A00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1FC5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23D"/>
    <w:rsid w:val="004B07F3"/>
    <w:rsid w:val="004B156B"/>
    <w:rsid w:val="004B15F2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241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187B"/>
    <w:rsid w:val="004C26FB"/>
    <w:rsid w:val="004C2A6E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770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367"/>
    <w:rsid w:val="00501AD0"/>
    <w:rsid w:val="005022CD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67F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0FEE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27FB9"/>
    <w:rsid w:val="00530783"/>
    <w:rsid w:val="00530A63"/>
    <w:rsid w:val="00530B13"/>
    <w:rsid w:val="00531351"/>
    <w:rsid w:val="00531DBE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3BEA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6E91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2E8A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03D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65C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5C6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B61"/>
    <w:rsid w:val="005B7D6C"/>
    <w:rsid w:val="005C0160"/>
    <w:rsid w:val="005C08E3"/>
    <w:rsid w:val="005C10D8"/>
    <w:rsid w:val="005C11D4"/>
    <w:rsid w:val="005C140E"/>
    <w:rsid w:val="005C15F9"/>
    <w:rsid w:val="005C1634"/>
    <w:rsid w:val="005C1A8D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59C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16"/>
    <w:rsid w:val="005D4C2B"/>
    <w:rsid w:val="005D4EA2"/>
    <w:rsid w:val="005D4F0C"/>
    <w:rsid w:val="005D4FF0"/>
    <w:rsid w:val="005D51A9"/>
    <w:rsid w:val="005D5276"/>
    <w:rsid w:val="005D583F"/>
    <w:rsid w:val="005D5883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13E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6E9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1D0"/>
    <w:rsid w:val="005E7606"/>
    <w:rsid w:val="005E7A3B"/>
    <w:rsid w:val="005E7B28"/>
    <w:rsid w:val="005E7B5A"/>
    <w:rsid w:val="005E7D8B"/>
    <w:rsid w:val="005F04D4"/>
    <w:rsid w:val="005F09DD"/>
    <w:rsid w:val="005F0D0B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52D"/>
    <w:rsid w:val="00600610"/>
    <w:rsid w:val="00600669"/>
    <w:rsid w:val="006006EE"/>
    <w:rsid w:val="0060137C"/>
    <w:rsid w:val="00601776"/>
    <w:rsid w:val="00601999"/>
    <w:rsid w:val="00601D23"/>
    <w:rsid w:val="00601E23"/>
    <w:rsid w:val="00601E94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6B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083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5EB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2E5A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364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57FEC"/>
    <w:rsid w:val="00660052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DC9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A71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19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490"/>
    <w:rsid w:val="006969DE"/>
    <w:rsid w:val="00696D47"/>
    <w:rsid w:val="00696E7E"/>
    <w:rsid w:val="00696F64"/>
    <w:rsid w:val="00697486"/>
    <w:rsid w:val="006974DC"/>
    <w:rsid w:val="0069758C"/>
    <w:rsid w:val="00697741"/>
    <w:rsid w:val="00697CAD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773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63C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1EF3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737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AA9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47EA2"/>
    <w:rsid w:val="0075019F"/>
    <w:rsid w:val="007504B8"/>
    <w:rsid w:val="00750E83"/>
    <w:rsid w:val="00750F17"/>
    <w:rsid w:val="00751246"/>
    <w:rsid w:val="007514F9"/>
    <w:rsid w:val="00751511"/>
    <w:rsid w:val="00751515"/>
    <w:rsid w:val="0075154C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136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332"/>
    <w:rsid w:val="0076183E"/>
    <w:rsid w:val="00761BA9"/>
    <w:rsid w:val="00761E82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04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0BB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15"/>
    <w:rsid w:val="007927A7"/>
    <w:rsid w:val="007927F0"/>
    <w:rsid w:val="00792913"/>
    <w:rsid w:val="0079297D"/>
    <w:rsid w:val="00792A25"/>
    <w:rsid w:val="00792A6A"/>
    <w:rsid w:val="0079327B"/>
    <w:rsid w:val="00793339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30B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7B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3A9C"/>
    <w:rsid w:val="007B4385"/>
    <w:rsid w:val="007B452B"/>
    <w:rsid w:val="007B4671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45D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138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D49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804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1929"/>
    <w:rsid w:val="0081219E"/>
    <w:rsid w:val="00812224"/>
    <w:rsid w:val="00812327"/>
    <w:rsid w:val="00812681"/>
    <w:rsid w:val="00812965"/>
    <w:rsid w:val="00812B13"/>
    <w:rsid w:val="00812BD7"/>
    <w:rsid w:val="00812BF8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4A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AC3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A7E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15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AE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8B5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338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0ED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EB6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6F4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480"/>
    <w:rsid w:val="0087280B"/>
    <w:rsid w:val="008735F6"/>
    <w:rsid w:val="0087391A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FD2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8C0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399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4EF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6A1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C2B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2AB"/>
    <w:rsid w:val="008F6B51"/>
    <w:rsid w:val="008F7242"/>
    <w:rsid w:val="008F72F0"/>
    <w:rsid w:val="008F75BD"/>
    <w:rsid w:val="009008F5"/>
    <w:rsid w:val="00901BB8"/>
    <w:rsid w:val="00901BD3"/>
    <w:rsid w:val="00901E4C"/>
    <w:rsid w:val="009024D3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2491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1C8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68B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597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BDB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1F27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8AA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031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4E7B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4B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B27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CF4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0F4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6B6"/>
    <w:rsid w:val="00A55CFC"/>
    <w:rsid w:val="00A562C6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399D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4BF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7CD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17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8D9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2C4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863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C64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277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5A8"/>
    <w:rsid w:val="00B108E5"/>
    <w:rsid w:val="00B109DC"/>
    <w:rsid w:val="00B11000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4F39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5CB8"/>
    <w:rsid w:val="00B260DA"/>
    <w:rsid w:val="00B26254"/>
    <w:rsid w:val="00B26B4E"/>
    <w:rsid w:val="00B27148"/>
    <w:rsid w:val="00B27328"/>
    <w:rsid w:val="00B27359"/>
    <w:rsid w:val="00B303BE"/>
    <w:rsid w:val="00B308BA"/>
    <w:rsid w:val="00B30C89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A8C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0925"/>
    <w:rsid w:val="00B51427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D9C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663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F62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2C4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1FAB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7B6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A91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27C11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0FC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189E"/>
    <w:rsid w:val="00C42399"/>
    <w:rsid w:val="00C423A7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8DC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5DB6"/>
    <w:rsid w:val="00C9609D"/>
    <w:rsid w:val="00C96224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2926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6E7F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A75"/>
    <w:rsid w:val="00CB1AA8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4F0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88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56F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FEC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5D59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6F8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2EC"/>
    <w:rsid w:val="00D35489"/>
    <w:rsid w:val="00D35521"/>
    <w:rsid w:val="00D35DFF"/>
    <w:rsid w:val="00D35F1B"/>
    <w:rsid w:val="00D36106"/>
    <w:rsid w:val="00D36421"/>
    <w:rsid w:val="00D36588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2C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3CB7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AF6"/>
    <w:rsid w:val="00D66D1E"/>
    <w:rsid w:val="00D66D5D"/>
    <w:rsid w:val="00D672CD"/>
    <w:rsid w:val="00D67687"/>
    <w:rsid w:val="00D6795C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2C4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466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382F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6D08"/>
    <w:rsid w:val="00D971E3"/>
    <w:rsid w:val="00D97808"/>
    <w:rsid w:val="00D979E6"/>
    <w:rsid w:val="00D97B80"/>
    <w:rsid w:val="00D97DAD"/>
    <w:rsid w:val="00DA079C"/>
    <w:rsid w:val="00DA11F1"/>
    <w:rsid w:val="00DA1221"/>
    <w:rsid w:val="00DA1A6A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9CA"/>
    <w:rsid w:val="00DA7A1C"/>
    <w:rsid w:val="00DB0237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016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41"/>
    <w:rsid w:val="00DF197F"/>
    <w:rsid w:val="00DF1A50"/>
    <w:rsid w:val="00DF274B"/>
    <w:rsid w:val="00DF2B20"/>
    <w:rsid w:val="00DF2DF9"/>
    <w:rsid w:val="00DF34D8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52F"/>
    <w:rsid w:val="00E16691"/>
    <w:rsid w:val="00E169D9"/>
    <w:rsid w:val="00E16DD3"/>
    <w:rsid w:val="00E16F84"/>
    <w:rsid w:val="00E17941"/>
    <w:rsid w:val="00E20585"/>
    <w:rsid w:val="00E205E7"/>
    <w:rsid w:val="00E20822"/>
    <w:rsid w:val="00E20B9C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AC8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924"/>
    <w:rsid w:val="00E30C60"/>
    <w:rsid w:val="00E311F5"/>
    <w:rsid w:val="00E31AA2"/>
    <w:rsid w:val="00E31B6F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24A"/>
    <w:rsid w:val="00E366AE"/>
    <w:rsid w:val="00E3685C"/>
    <w:rsid w:val="00E36913"/>
    <w:rsid w:val="00E374E3"/>
    <w:rsid w:val="00E374FB"/>
    <w:rsid w:val="00E37CF8"/>
    <w:rsid w:val="00E4001F"/>
    <w:rsid w:val="00E40611"/>
    <w:rsid w:val="00E40D1A"/>
    <w:rsid w:val="00E40D6C"/>
    <w:rsid w:val="00E40E79"/>
    <w:rsid w:val="00E40FD4"/>
    <w:rsid w:val="00E41219"/>
    <w:rsid w:val="00E4143D"/>
    <w:rsid w:val="00E41839"/>
    <w:rsid w:val="00E41B06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252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48A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1FE"/>
    <w:rsid w:val="00E716F0"/>
    <w:rsid w:val="00E71AE6"/>
    <w:rsid w:val="00E71CAA"/>
    <w:rsid w:val="00E72D1D"/>
    <w:rsid w:val="00E72DEB"/>
    <w:rsid w:val="00E72F79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AB4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076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35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4C97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09E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804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81C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5F9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20A"/>
    <w:rsid w:val="00F014FC"/>
    <w:rsid w:val="00F0168C"/>
    <w:rsid w:val="00F01697"/>
    <w:rsid w:val="00F017CE"/>
    <w:rsid w:val="00F01F89"/>
    <w:rsid w:val="00F021D2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CEC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4F3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A42"/>
    <w:rsid w:val="00F56B48"/>
    <w:rsid w:val="00F574D2"/>
    <w:rsid w:val="00F57676"/>
    <w:rsid w:val="00F5798E"/>
    <w:rsid w:val="00F57C37"/>
    <w:rsid w:val="00F600F2"/>
    <w:rsid w:val="00F607C8"/>
    <w:rsid w:val="00F609D3"/>
    <w:rsid w:val="00F60E10"/>
    <w:rsid w:val="00F612C2"/>
    <w:rsid w:val="00F61313"/>
    <w:rsid w:val="00F615DC"/>
    <w:rsid w:val="00F61826"/>
    <w:rsid w:val="00F618C9"/>
    <w:rsid w:val="00F61C79"/>
    <w:rsid w:val="00F61D44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26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F87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45F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5FAC"/>
    <w:rsid w:val="00FD6242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7DC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E7E48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918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A8F8"/>
  <w15:docId w15:val="{8F314A65-AC65-4DE2-94BD-4A36E49B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D5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5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BD413B7CC4D8AD38B6A986426721FC6AAC1E3A04E862AF88D439BA1042F967E22A6D0E441BF427D5A8C37623AB359666B247710266E7B3D75B396DA74r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D413B7CC4D8AD38B6A8669301E41CCA8C2B4A94F8F25ABD6159DF65B7F902B70E68EBD00F2517D5B923562317Br9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495B54C14329678F339FA719128A4E114D2903BB026E55177A14D50C59F71CCF2990A6E0526C4D584CD11A8FFED4E674B645FBFA8F9E4B1C6CCD706AhC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6495B54C14329678F339FA719128A4E114D2903BB026E55177A14D50C59F71CCF2990A6E0526C4D584CD11888FED4E674B645FBFA8F9E4B1C6CCD706Ah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FD75FAF6A7E216399961771DEFC6793861EBE81C9F49E6958E519359BA82C7DD97F40DC66AEF1C486111724DB49A0826AA7AC5BC471A961FC4E8Az0g8D" TargetMode="External"/><Relationship Id="rId14" Type="http://schemas.openxmlformats.org/officeDocument/2006/relationships/hyperlink" Target="consultantplus://offline/ref=EBD413B7CC4D8AD38B6A986426721FC6AAC1E3A04F872AF482479BA1042F967E22A6D0E441BF427D5A8C376333B359666B247710266E7B3D75B396DA74r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2DA9-F102-45B2-A714-AE5FCD56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Olga I. Lanzova</cp:lastModifiedBy>
  <cp:revision>2</cp:revision>
  <cp:lastPrinted>2021-12-09T04:37:00Z</cp:lastPrinted>
  <dcterms:created xsi:type="dcterms:W3CDTF">2021-12-10T03:51:00Z</dcterms:created>
  <dcterms:modified xsi:type="dcterms:W3CDTF">2021-12-10T03:51:00Z</dcterms:modified>
</cp:coreProperties>
</file>